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82" w:rsidRPr="00A51C09" w:rsidRDefault="00B71CFE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</w:pPr>
      <w:r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</w:t>
      </w:r>
      <w:r w:rsidR="002E6F65"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         </w:t>
      </w:r>
    </w:p>
    <w:p w:rsidR="008F77EC" w:rsidRPr="006148A4" w:rsidRDefault="008F77EC" w:rsidP="00EC7CB4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 xml:space="preserve">Сизинские вести № </w:t>
      </w:r>
      <w:r w:rsidR="004E204E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43</w:t>
      </w:r>
    </w:p>
    <w:p w:rsidR="009C463E" w:rsidRPr="006148A4" w:rsidRDefault="004E204E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28</w:t>
      </w:r>
      <w:r w:rsidR="00611447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08</w:t>
      </w:r>
      <w:r w:rsidR="00CA72EA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2020</w:t>
      </w: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EA1E2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6025" cy="2762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EC" w:rsidRPr="00A51C0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:rsidR="00BA124E" w:rsidRPr="00A51C09" w:rsidRDefault="00BA124E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9B" w:rsidRPr="00A51C09" w:rsidRDefault="008F77EC" w:rsidP="00D76453">
      <w:pPr>
        <w:tabs>
          <w:tab w:val="left" w:pos="4022"/>
          <w:tab w:val="left" w:pos="7797"/>
          <w:tab w:val="left" w:pos="8080"/>
        </w:tabs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:rsidR="00E72736" w:rsidRPr="00EC7CB4" w:rsidRDefault="009C3682" w:rsidP="00232C2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3682">
        <w:rPr>
          <w:rFonts w:ascii="Times New Roman" w:hAnsi="Times New Roman" w:cs="Times New Roman"/>
          <w:lang w:eastAsia="ru-RU"/>
        </w:rPr>
        <w:t>Решение Сизинского сельского Совета депутатов №6-8-44 от 27.08.2020</w:t>
      </w:r>
      <w:r w:rsidR="00232C2A" w:rsidRPr="009C3682">
        <w:rPr>
          <w:rFonts w:ascii="Times New Roman" w:hAnsi="Times New Roman" w:cs="Times New Roman"/>
          <w:lang w:eastAsia="ru-RU"/>
        </w:rPr>
        <w:t xml:space="preserve"> </w:t>
      </w:r>
      <w:r w:rsidR="00232C2A" w:rsidRPr="009C3682">
        <w:rPr>
          <w:rFonts w:ascii="Times New Roman" w:eastAsia="Times New Roman" w:hAnsi="Times New Roman" w:cs="Times New Roman"/>
          <w:b/>
        </w:rPr>
        <w:t>«</w:t>
      </w:r>
      <w:r w:rsidR="00232C2A" w:rsidRPr="009C3682">
        <w:rPr>
          <w:rFonts w:ascii="Times New Roman" w:eastAsia="Times New Roman" w:hAnsi="Times New Roman" w:cs="Times New Roman"/>
        </w:rPr>
        <w:t>О внесении дополнений и изменений в Решение Сизинского сельского Совета депутатов от 20 декабря 2019 г. №6-2-5 «О бюджете Сизинского сельсовета на 2020 год и плановый период 2021-2022»</w:t>
      </w:r>
      <w:r w:rsidR="00232C2A" w:rsidRPr="00232C2A">
        <w:rPr>
          <w:rFonts w:ascii="Times New Roman" w:eastAsia="Times New Roman" w:hAnsi="Times New Roman" w:cs="Times New Roman"/>
          <w:b/>
        </w:rPr>
        <w:t xml:space="preserve"> </w:t>
      </w:r>
      <w:r w:rsidR="00C2248E" w:rsidRPr="00232C2A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232C2A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.</w:t>
      </w:r>
      <w:r w:rsidR="00985AD6" w:rsidRPr="00232C2A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E72736" w:rsidRPr="00232C2A">
        <w:rPr>
          <w:rFonts w:ascii="Times New Roman" w:hAnsi="Times New Roman" w:cs="Times New Roman"/>
          <w:sz w:val="24"/>
          <w:szCs w:val="24"/>
          <w:lang w:eastAsia="ru-RU"/>
        </w:rPr>
        <w:t>…стр.2</w:t>
      </w:r>
    </w:p>
    <w:p w:rsidR="00EC7CB4" w:rsidRDefault="009C3682" w:rsidP="00232C2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шение Сизинского сельского Совета депутатов  №6-8-45 от 27.08.2020 «Информация об исполнении бюджета МО «Сизинский сельсовет» за </w:t>
      </w:r>
      <w:r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</w:rPr>
        <w:t xml:space="preserve"> полугодие 2020 года» ………………………………...стр.41</w:t>
      </w:r>
    </w:p>
    <w:p w:rsidR="009C3682" w:rsidRDefault="009C3682" w:rsidP="00232C2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шение Сизинского сельского Совета депутатов  </w:t>
      </w:r>
      <w:r>
        <w:rPr>
          <w:rFonts w:ascii="Times New Roman" w:eastAsia="Times New Roman" w:hAnsi="Times New Roman" w:cs="Times New Roman"/>
        </w:rPr>
        <w:t>№6-8-46</w:t>
      </w:r>
      <w:r>
        <w:rPr>
          <w:rFonts w:ascii="Times New Roman" w:eastAsia="Times New Roman" w:hAnsi="Times New Roman" w:cs="Times New Roman"/>
        </w:rPr>
        <w:t xml:space="preserve"> от 27.08.2020</w:t>
      </w:r>
      <w:r>
        <w:rPr>
          <w:rFonts w:ascii="Times New Roman" w:eastAsia="Times New Roman" w:hAnsi="Times New Roman" w:cs="Times New Roman"/>
        </w:rPr>
        <w:t xml:space="preserve"> «О внесении изменений в Решение Сизинского сельского Совета депутатов от 29.04.2020 №6-6-31 «Об утверждении Положения о бюджетном процессе в муниципальном образовании Сизинский сельсовет</w:t>
      </w:r>
      <w:proofErr w:type="gramStart"/>
      <w:r>
        <w:rPr>
          <w:rFonts w:ascii="Times New Roman" w:eastAsia="Times New Roman" w:hAnsi="Times New Roman" w:cs="Times New Roman"/>
        </w:rPr>
        <w:t>»</w:t>
      </w:r>
      <w:r w:rsidR="00D76453">
        <w:rPr>
          <w:rFonts w:ascii="Times New Roman" w:eastAsia="Times New Roman" w:hAnsi="Times New Roman" w:cs="Times New Roman"/>
        </w:rPr>
        <w:t xml:space="preserve"> ……………….</w:t>
      </w:r>
      <w:proofErr w:type="gramEnd"/>
      <w:r w:rsidR="00D76453">
        <w:rPr>
          <w:rFonts w:ascii="Times New Roman" w:eastAsia="Times New Roman" w:hAnsi="Times New Roman" w:cs="Times New Roman"/>
        </w:rPr>
        <w:t>стр.53</w:t>
      </w:r>
    </w:p>
    <w:p w:rsidR="00D76453" w:rsidRDefault="00D76453" w:rsidP="00232C2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шение Сизинского сельского Совета депутатов  </w:t>
      </w:r>
      <w:r>
        <w:rPr>
          <w:rFonts w:ascii="Times New Roman" w:eastAsia="Times New Roman" w:hAnsi="Times New Roman" w:cs="Times New Roman"/>
        </w:rPr>
        <w:t>№6-8-47</w:t>
      </w:r>
      <w:r>
        <w:rPr>
          <w:rFonts w:ascii="Times New Roman" w:eastAsia="Times New Roman" w:hAnsi="Times New Roman" w:cs="Times New Roman"/>
        </w:rPr>
        <w:t xml:space="preserve"> от 27.08.2020</w:t>
      </w:r>
      <w:r>
        <w:rPr>
          <w:rFonts w:ascii="Times New Roman" w:eastAsia="Times New Roman" w:hAnsi="Times New Roman" w:cs="Times New Roman"/>
        </w:rPr>
        <w:t xml:space="preserve"> «Об утверждении Положения о порядке проведения конкурса на замещение должности муниципальной службы и формирования конкурсной комиссии в администрации Сизинского сельсовета» ……………………………… стр.54</w:t>
      </w:r>
    </w:p>
    <w:p w:rsidR="00D76453" w:rsidRDefault="00D76453" w:rsidP="00232C2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шение Сизинского сельского Совета депутатов № 6-8-48 от 27.08.2020 «Об установке знаков 3.1. «Въезд запрещен, кроме служебного транспорта», о проведении мероприятий по обеспечению снижения скорости движущего транспорта на территории МО «Сизинский сельсовет</w:t>
      </w:r>
      <w:proofErr w:type="gramStart"/>
      <w:r>
        <w:rPr>
          <w:rFonts w:ascii="Times New Roman" w:eastAsia="Times New Roman" w:hAnsi="Times New Roman" w:cs="Times New Roman"/>
        </w:rPr>
        <w:t>» …….</w:t>
      </w:r>
      <w:proofErr w:type="gramEnd"/>
      <w:r>
        <w:rPr>
          <w:rFonts w:ascii="Times New Roman" w:eastAsia="Times New Roman" w:hAnsi="Times New Roman" w:cs="Times New Roman"/>
        </w:rPr>
        <w:t>стр.59</w:t>
      </w:r>
    </w:p>
    <w:p w:rsidR="00D76453" w:rsidRDefault="00D76453" w:rsidP="00D7645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118C1" w:rsidRDefault="009118C1" w:rsidP="00C2248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ССИЙСКАЯ ФЕДЕРАЦИЯ</w:t>
      </w: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20"/>
        <w:tblW w:w="9639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948"/>
      </w:tblGrid>
      <w:tr w:rsidR="00DB787B" w:rsidRPr="00DB787B" w:rsidTr="004F177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4F177D" w:rsidP="00DB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8.</w:t>
            </w:r>
            <w:r w:rsidR="00DB787B" w:rsidRPr="00DB78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 w:rsidR="00E47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4F177D">
              <w:rPr>
                <w:rFonts w:ascii="Times New Roman" w:eastAsia="Times New Roman" w:hAnsi="Times New Roman" w:cs="Times New Roman"/>
                <w:sz w:val="24"/>
                <w:szCs w:val="24"/>
              </w:rPr>
              <w:t>6-8-44</w:t>
            </w:r>
          </w:p>
        </w:tc>
      </w:tr>
    </w:tbl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>депутатов от 20 декабря 2019 г. №6-2-5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0 год 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>и плановый период 2021-202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в редакции №6-4-17 от 05.02.2020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в редакции №6-5-25 от 25.03.2020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B787B" w:rsidRPr="00DB787B" w:rsidRDefault="00DB787B" w:rsidP="00DB787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DB787B" w:rsidRPr="00DB787B" w:rsidRDefault="00DB787B" w:rsidP="00DB787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DB787B">
        <w:rPr>
          <w:rFonts w:ascii="Times New Roman" w:eastAsia="Times New Roman" w:hAnsi="Times New Roman" w:cs="Times New Roman"/>
        </w:rPr>
        <w:t xml:space="preserve"> 20 декабря 2019 г. №6-2-5 «О бюджете Сизинского сельсовета на 2020 год и плановый период 2021-2022» следующие изменения и дополнения:</w:t>
      </w:r>
    </w:p>
    <w:p w:rsidR="00DB787B" w:rsidRPr="00DB787B" w:rsidRDefault="00DB787B" w:rsidP="00DB78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0 год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11 657 170,41 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12 161 385,01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3) дефицит бюджета Сизинского сельсовета в сумме 504 214,60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504 214,60 рублей) согласно приложению №1 «Источники внутреннего финансирования дефицита бюджета Сизинского сельсовета в 2020 году и плановом периоде 2021-2022 годов» к настоящему Решению.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1 год и на 2022 год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1 год в сумме 9 588 799,72 рублей и на 2022 год в сумме 13 254 590,17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1 год в сумме 9 588 799,72 рублей, в том числе условно утвержденные расходы в сумме 170 443,00 рублей, и на 2022 год в сумме 13 254 590,17 рублей, в том числе условно утвержденные расходы  в сумме 737 109,00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3) дефицит бюджета на 2021 год в сумме 0,00 рублей и на 2022 год в сумме 0,00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1 год в сумме 0,00 рублей и на 2022 год в сумме 0,00 рублей согласно приложению №1 «Источники внутреннего финансирования дефицита бюджета Сизинского сельсовета в 2020 году и плановом периоде 2021-2022 годов»  к настоящему Решению.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1.2. В приложении №1 «Источники внутреннего финансирования дефицита бюджета Сизинского сельсовета в 2020 году и плановом периоде 2021-2022 годов» 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9345371,41» заменить цифрами «-11657170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ах 11-14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ах 7-10 цифры « -9587426,72» заменить цифрами «-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ах 11-14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7-10 цифры « -13253217,17» заменить цифрами «-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1-14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hAnsi="Times New Roman" w:cs="Times New Roman"/>
          <w:sz w:val="24"/>
          <w:szCs w:val="24"/>
        </w:rPr>
        <w:t>1.3. В приложении №2</w:t>
      </w:r>
      <w:r w:rsidRPr="00DB787B">
        <w:rPr>
          <w:sz w:val="24"/>
          <w:szCs w:val="24"/>
        </w:rPr>
        <w:t xml:space="preserve"> «</w:t>
      </w: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Сизинского сельсовета» </w:t>
      </w:r>
    </w:p>
    <w:p w:rsidR="00DB787B" w:rsidRPr="00DB787B" w:rsidRDefault="00DB787B" w:rsidP="00DB787B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459"/>
        <w:gridCol w:w="2444"/>
        <w:gridCol w:w="7871"/>
      </w:tblGrid>
      <w:tr w:rsidR="00DB787B" w:rsidRPr="00DB787B" w:rsidTr="002F37E6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36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субсидии бюджетам сельских поселений (Расходы на повышение с 1 июня 2020 года </w:t>
            </w:r>
            <w:proofErr w:type="gramStart"/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ьным категориям работников бюджетной сферы Красноярского края)</w:t>
            </w:r>
          </w:p>
        </w:tc>
      </w:tr>
      <w:tr w:rsidR="00DB787B" w:rsidRPr="00DB787B" w:rsidTr="002F37E6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641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</w:tr>
      <w:tr w:rsidR="00DB787B" w:rsidRPr="00DB787B" w:rsidTr="002F37E6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7745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1.4. В приложении №4 «Доходы бюджета Сизинского сельсовета на 2020 год и плановый период 2021-2022 годов» 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0 в строках 18-19 цифры «2787642,00» заменить цифрами «5099441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1 в строках 18-19 цифры «2785906,00» заменить цифрами «2787279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2 в строках 18-19 цифры «5869379,00» заменить цифрами «5870752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828" w:type="dxa"/>
        <w:tblInd w:w="-233" w:type="dxa"/>
        <w:tblLook w:val="04A0" w:firstRow="1" w:lastRow="0" w:firstColumn="1" w:lastColumn="0" w:noHBand="0" w:noVBand="1"/>
      </w:tblPr>
      <w:tblGrid>
        <w:gridCol w:w="377"/>
        <w:gridCol w:w="558"/>
        <w:gridCol w:w="319"/>
        <w:gridCol w:w="477"/>
        <w:gridCol w:w="419"/>
        <w:gridCol w:w="456"/>
        <w:gridCol w:w="516"/>
        <w:gridCol w:w="540"/>
        <w:gridCol w:w="733"/>
        <w:gridCol w:w="3118"/>
        <w:gridCol w:w="1401"/>
        <w:gridCol w:w="1009"/>
        <w:gridCol w:w="905"/>
      </w:tblGrid>
      <w:tr w:rsidR="00DB787B" w:rsidRPr="00DB787B" w:rsidTr="002F37E6">
        <w:trPr>
          <w:trHeight w:val="88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категориям работников сферы Красноярского кра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22-25 считать строками 23-2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378"/>
        <w:gridCol w:w="555"/>
        <w:gridCol w:w="319"/>
        <w:gridCol w:w="475"/>
        <w:gridCol w:w="418"/>
        <w:gridCol w:w="456"/>
        <w:gridCol w:w="514"/>
        <w:gridCol w:w="540"/>
        <w:gridCol w:w="728"/>
        <w:gridCol w:w="3130"/>
        <w:gridCol w:w="1418"/>
        <w:gridCol w:w="992"/>
        <w:gridCol w:w="992"/>
      </w:tblGrid>
      <w:tr w:rsidR="00DB787B" w:rsidRPr="00DB787B" w:rsidTr="002F37E6">
        <w:trPr>
          <w:trHeight w:val="97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26-27 считать строками 28-29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0 в строке 28 цифры «8322,00» заменить цифрами «9118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11-12 в строке 28 цифры «8322,00» заменить цифрами «9695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376"/>
        <w:gridCol w:w="557"/>
        <w:gridCol w:w="319"/>
        <w:gridCol w:w="477"/>
        <w:gridCol w:w="419"/>
        <w:gridCol w:w="456"/>
        <w:gridCol w:w="516"/>
        <w:gridCol w:w="540"/>
        <w:gridCol w:w="733"/>
        <w:gridCol w:w="3120"/>
        <w:gridCol w:w="1401"/>
        <w:gridCol w:w="1009"/>
        <w:gridCol w:w="992"/>
      </w:tblGrid>
      <w:tr w:rsidR="00DB787B" w:rsidRPr="00DB787B" w:rsidTr="002F37E6">
        <w:trPr>
          <w:trHeight w:val="87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28-29 считать строками 31-32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377"/>
        <w:gridCol w:w="558"/>
        <w:gridCol w:w="319"/>
        <w:gridCol w:w="477"/>
        <w:gridCol w:w="419"/>
        <w:gridCol w:w="456"/>
        <w:gridCol w:w="516"/>
        <w:gridCol w:w="540"/>
        <w:gridCol w:w="733"/>
        <w:gridCol w:w="3118"/>
        <w:gridCol w:w="1401"/>
        <w:gridCol w:w="1009"/>
        <w:gridCol w:w="992"/>
      </w:tblGrid>
      <w:tr w:rsidR="00DB787B" w:rsidRPr="00DB787B" w:rsidTr="002F37E6">
        <w:trPr>
          <w:trHeight w:val="6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у 30 считать строкой 34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0 в строке 34 цифры «9345371,41» заменить цифрами «11657170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1 в строке 34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2 в строке 34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        1.5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4532923,21» заменить цифрами «4907300,7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е 1 цифры «4377383,00» заменить цифрами «4378756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4377383,00» заменить цифрами «4378756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2 цифры «768415,82» заменить цифрами «857135,14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3 в строке 3 цифры «621382,03» заменить цифрами «695314,8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4 цифры «2161316,40» заменить цифрами «2346796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6 цифры «966808,96» заменить цифрами «993053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е 6 цифры «954679,96» заменить цифрами «956052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6 цифры «954679,96» заменить цифрами «956052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2 цифры «845057,41» заменить цифрами «1161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3 цифры «831057,41» заменить цифрами «1147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5 цифры «3877800,39» заменить цифрами «5498921,89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6 цифры «1720095,08» заменить цифрами «3245095,08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7 цифры «2157705,31» заменить цифрами «2253826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ИТОГО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е ИТОГО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ИТОГО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 1.6. В приложение №6 «Ведомственная структура расходов бюджета Сизинского сельсовета на 2020 год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4532923,21» заменить цифрами «4907300,7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3-4 цифры «768415,82» заменить цифрами «857135,14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6" w:type="dxa"/>
        <w:tblInd w:w="-34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2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719,32</w:t>
            </w:r>
          </w:p>
        </w:tc>
      </w:tr>
      <w:tr w:rsidR="00DB787B" w:rsidRPr="00DB787B" w:rsidTr="002F37E6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5-9 считать строками 8-12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1-12 цифры «621382,03» заменить цифрами «695314,8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6" w:type="dxa"/>
        <w:tblInd w:w="-34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2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0-14 считать строками 16-20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9-20 цифры «2161316,40» заменить цифрами «2346796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4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480,56</w:t>
            </w:r>
          </w:p>
        </w:tc>
      </w:tr>
      <w:tr w:rsidR="00DB787B" w:rsidRPr="00DB787B" w:rsidTr="002F37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5-30 считать строками 24-39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37 цифры «966808,96» заменить цифрами «993053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38-39 цифры «958486,96» заменить цифрами «983935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31-79 считать строками 43-91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46 цифры «859621,96» заменить цифрами «867046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49-50 цифры «84925,00» заменить цифрами «92350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58-61 цифры «8322,00» заменить цифрами «9118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66-67 цифры «315882,79» заменить цифрами «342964,6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68-69 цифры «57600,21» заменить цифрами «30518,3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74-76 цифры «3945,00» заменить цифрами «391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80-82 цифры «5971,00» заменить цифрами «600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88 цифры «845057,41» заменить цифрами «1161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89-91 цифры «831057,41» заменить цифрами «1147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0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 Обеспечение жизнедеятельности МО "Сизинский сельсовет"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 233,0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  <w:tr w:rsidR="00DB787B" w:rsidRPr="00DB787B" w:rsidTr="002F37E6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80-82 считать 95-97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исключить строки 83-85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86-104 считать строками 98-11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07 цифры «3877800,39» заменить цифрами «5498921,89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6 в строках 108-110 цифры «1720095,08» заменить цифрами «3245095,08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14-116 цифры «360397,00» заменить цифрами «385397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05-107 считать строками 120-122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20-122 цифры «2157705,31» заменить цифрами «2253826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13,50</w:t>
            </w:r>
          </w:p>
        </w:tc>
      </w:tr>
      <w:tr w:rsidR="00DB787B" w:rsidRPr="00DB787B" w:rsidTr="002F37E6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08-138 считать строками 126-15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29 цифры «1467589,26» заменить цифрами «1524097,2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32-133 цифры «352701,81» заменить цифрами «409209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     1.7. В приложении №7 «Ведомственная структура расходов бюджета  Сизинского сельсовета на 2021-2022 годы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7 в строке 1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6-7 в строке 2 цифры «4377383,00» заменить цифрами «4378756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6-7 в строке 28 цифры «954679,96» заменить цифрами «956052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6-7 в строках 43-46 цифры «8322,00» заменить цифрами «9695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8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20 год» 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4033919,25» заменить цифрами «4382847,9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2 цифры «621382,03» заменить цифрами «695314,8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108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8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3-8 считать строками 8-13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3 цифры «3397537,22» заменить цифрами «3672533,1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108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7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19,32</w:t>
            </w:r>
          </w:p>
        </w:tc>
      </w:tr>
      <w:tr w:rsidR="00DB787B" w:rsidRPr="00DB787B" w:rsidTr="002F37E6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480,56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9-67 считать строками 20-78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21-24 цифры «315882,79» заменить цифрами «342964,6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25-28 цифры «57600,21» заменить цифрами «30518,3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29-33 цифры «8322,00» заменить цифрами «9118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77-78 цифры «5815666,76» заменить цифрами «7778537,1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96" w:type="dxa"/>
        <w:tblInd w:w="108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B787B" w:rsidRPr="00DB787B" w:rsidTr="002F37E6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B787B" w:rsidRPr="00DB787B" w:rsidTr="002F37E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68-76 считать строками 86-94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96" w:type="dxa"/>
        <w:tblInd w:w="-1026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D234E3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Обеспечение жизнедеятельности МО "Сизинский сельсовет"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77-91 считать строками 100-114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05-109  цифры «360397,00» заменить цифрами «385397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исключить строки 92-9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97-151 считать строками 115-169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15-119 цифры «3945,00» заменить цифрами «391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25 цифры «2327211,22» заменить цифрами «2391144,2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32-133 цифры «437626,81» заменить цифрами «501559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34-135 цифры «84925,00» заменить цифрами «92350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36-137 цифры «352701,81» заменить цифрами «409209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60-164 цифры «5971,00» заменить цифрами «600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96" w:type="dxa"/>
        <w:tblInd w:w="250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у 152 считать строкой 175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75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иложение №9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 цифры «3879409,04» заменить цифрами «3880782,04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 цифры «3887971,04» заменить цифрами «3889344,04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8 цифры «3382467,22» заменить цифрами «3383840,2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8 цифры «3391029,22» заменить цифрами «3392402,2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ах 5-6  в строках 18-22  цифры «8322,00» заменить цифрами «9695,00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35 цифры «9587426,72» заменить цифрами «9588799,7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35 цифры «13253217,17» заменить цифрами «13254590,17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абзац 2 дополнить словами следующего содержания:</w:t>
      </w:r>
    </w:p>
    <w:p w:rsidR="00DB787B" w:rsidRPr="00DB787B" w:rsidRDefault="00DB787B" w:rsidP="00DB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20 году на 20 процентов с 1 июня 2020 года;</w:t>
      </w:r>
    </w:p>
    <w:p w:rsidR="00DB787B" w:rsidRPr="00DB787B" w:rsidRDefault="00DB787B" w:rsidP="00DB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 абзац 2 дополнить словами следующего содержания:</w:t>
      </w:r>
    </w:p>
    <w:p w:rsidR="00DB787B" w:rsidRPr="00DB787B" w:rsidRDefault="00DB787B" w:rsidP="00DB78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787B">
        <w:rPr>
          <w:rFonts w:ascii="Times New Roman" w:eastAsia="Calibri" w:hAnsi="Times New Roman" w:cs="Times New Roman"/>
          <w:sz w:val="24"/>
          <w:szCs w:val="24"/>
        </w:rPr>
        <w:t xml:space="preserve">  в 2020 году на 10 процентов с 1 июня 2020 года.</w:t>
      </w:r>
    </w:p>
    <w:p w:rsidR="00DB787B" w:rsidRPr="00DB787B" w:rsidRDefault="00DB787B" w:rsidP="00DB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7,8,9 к Решению изложить в новой редакции согласно приложениям №1,2,3,4,5,6,7,8 к настоящему Решению.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</w:t>
      </w: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Пункт 2 и пункт 3 настоящего решения вступают  в силу после  официального опубликования и распространяются на </w:t>
      </w:r>
      <w:proofErr w:type="gramStart"/>
      <w:r w:rsidRPr="00DB787B">
        <w:rPr>
          <w:rFonts w:ascii="Times New Roman" w:eastAsia="Times New Roman" w:hAnsi="Times New Roman" w:cs="Times New Roman"/>
          <w:sz w:val="24"/>
          <w:szCs w:val="24"/>
        </w:rPr>
        <w:t>правоотношения</w:t>
      </w:r>
      <w:proofErr w:type="gramEnd"/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возникшие с 01 июня 2020 года.</w:t>
      </w: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</w:t>
      </w:r>
      <w:r w:rsidRPr="00DB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DB787B" w:rsidRPr="00DB787B" w:rsidTr="00D234E3">
        <w:trPr>
          <w:trHeight w:val="1417"/>
        </w:trPr>
        <w:tc>
          <w:tcPr>
            <w:tcW w:w="4361" w:type="dxa"/>
          </w:tcPr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DB787B" w:rsidRPr="00DB787B" w:rsidRDefault="00DB787B" w:rsidP="00DB787B"/>
    <w:p w:rsidR="00C92E64" w:rsidRDefault="00C92E64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2980"/>
        <w:gridCol w:w="3685"/>
        <w:gridCol w:w="1559"/>
        <w:gridCol w:w="1275"/>
        <w:gridCol w:w="1419"/>
      </w:tblGrid>
      <w:tr w:rsidR="006D518F" w:rsidRPr="006D518F" w:rsidTr="006D518F">
        <w:trPr>
          <w:trHeight w:val="12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RANGE!A1:F31"/>
            <w:bookmarkEnd w:id="0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4F1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4F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 №</w:t>
            </w:r>
            <w:r w:rsidR="004F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8-44</w:t>
            </w:r>
          </w:p>
        </w:tc>
      </w:tr>
      <w:tr w:rsidR="006D518F" w:rsidRPr="006D518F" w:rsidTr="006D518F">
        <w:trPr>
          <w:trHeight w:val="13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2.2019 г. № 6-2-5</w:t>
            </w:r>
          </w:p>
        </w:tc>
      </w:tr>
      <w:tr w:rsidR="006D518F" w:rsidRPr="006D518F" w:rsidTr="006D518F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D518F" w:rsidRPr="006D518F" w:rsidTr="006D518F">
        <w:trPr>
          <w:trHeight w:val="645"/>
        </w:trPr>
        <w:tc>
          <w:tcPr>
            <w:tcW w:w="11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0 году и плановом периоде 2021 - 2022 годов</w:t>
            </w:r>
          </w:p>
        </w:tc>
      </w:tr>
      <w:tr w:rsidR="006D518F" w:rsidRPr="006D518F" w:rsidTr="006D518F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6D518F" w:rsidRPr="006D518F" w:rsidTr="006D518F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6D518F" w:rsidRPr="006D518F" w:rsidTr="006D518F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51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51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6D518F" w:rsidRPr="006D518F" w:rsidTr="006D518F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31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5068"/>
        <w:gridCol w:w="5955"/>
      </w:tblGrid>
      <w:tr w:rsidR="00634DF4" w:rsidRPr="00634DF4" w:rsidTr="00E477D7">
        <w:tc>
          <w:tcPr>
            <w:tcW w:w="5068" w:type="dxa"/>
          </w:tcPr>
          <w:p w:rsidR="00634DF4" w:rsidRPr="00634DF4" w:rsidRDefault="00634DF4" w:rsidP="00634DF4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5" w:type="dxa"/>
          </w:tcPr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от</w:t>
            </w:r>
            <w:r w:rsidR="004F17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7.08</w:t>
            </w: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.2020 г. №</w:t>
            </w:r>
            <w:r w:rsidR="004F17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6-8-44</w:t>
            </w: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от 20.12.2019 г. № 6-2-5</w:t>
            </w:r>
            <w:r w:rsidRPr="00634D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</w:tbl>
    <w:p w:rsidR="00634DF4" w:rsidRPr="00634DF4" w:rsidRDefault="00634DF4" w:rsidP="00634DF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11341" w:type="dxa"/>
        <w:tblInd w:w="-318" w:type="dxa"/>
        <w:tblLook w:val="04A0" w:firstRow="1" w:lastRow="0" w:firstColumn="1" w:lastColumn="0" w:noHBand="0" w:noVBand="1"/>
      </w:tblPr>
      <w:tblGrid>
        <w:gridCol w:w="568"/>
        <w:gridCol w:w="2268"/>
        <w:gridCol w:w="8505"/>
      </w:tblGrid>
      <w:tr w:rsidR="00634DF4" w:rsidRPr="00634DF4" w:rsidTr="00634DF4">
        <w:trPr>
          <w:trHeight w:val="15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34DF4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34DF4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Наименование кода бюджетной классификации</w:t>
            </w:r>
          </w:p>
        </w:tc>
      </w:tr>
      <w:tr w:rsidR="00634DF4" w:rsidRPr="00634DF4" w:rsidTr="00634DF4">
        <w:trPr>
          <w:trHeight w:val="12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634DF4" w:rsidRPr="00634DF4" w:rsidTr="00634DF4">
        <w:trPr>
          <w:trHeight w:val="98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34DF4" w:rsidRPr="00634DF4" w:rsidTr="00634DF4">
        <w:trPr>
          <w:trHeight w:val="97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34DF4" w:rsidRPr="00634DF4" w:rsidTr="00634DF4">
        <w:trPr>
          <w:trHeight w:val="4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34DF4" w:rsidRPr="00634DF4" w:rsidTr="00634DF4">
        <w:trPr>
          <w:trHeight w:val="3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34DF4" w:rsidRPr="00634DF4" w:rsidTr="00634DF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</w:t>
            </w: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 марта 1998 года № 53-ФЗ "О воинской обязанности и воинской службе"</w:t>
            </w:r>
          </w:p>
        </w:tc>
      </w:tr>
      <w:tr w:rsidR="00634DF4" w:rsidRPr="00634DF4" w:rsidTr="00634DF4">
        <w:trPr>
          <w:trHeight w:val="1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672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805000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116900501000001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казенные учреждения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34DF4" w:rsidRPr="00634DF4" w:rsidTr="00634DF4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1049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 2 02 29 999 10 7509 </w:t>
            </w:r>
          </w:p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508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</w:t>
            </w: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«Развитие транспортной системы»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36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субсидии бюджетам сельских поселений (Расходы на повышение с 1 июня 2020 года </w:t>
            </w:r>
            <w:proofErr w:type="gramStart"/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>размеров оплаты труда</w:t>
            </w:r>
            <w:proofErr w:type="gramEnd"/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ьным категориям работников бюджетной сферы Красноярского края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641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7745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</w:tbl>
    <w:p w:rsidR="00634DF4" w:rsidRDefault="00634DF4" w:rsidP="00634DF4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1387" w:type="dxa"/>
        <w:tblInd w:w="-318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118"/>
        <w:gridCol w:w="1417"/>
        <w:gridCol w:w="1106"/>
        <w:gridCol w:w="1208"/>
      </w:tblGrid>
      <w:tr w:rsidR="00B70BFE" w:rsidRPr="00B70BFE" w:rsidTr="00B70BFE">
        <w:trPr>
          <w:trHeight w:val="10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4F1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</w:t>
            </w:r>
            <w:r w:rsidR="004F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8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г. №</w:t>
            </w:r>
            <w:r w:rsidR="004F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8-44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0BFE" w:rsidRPr="00B70BFE" w:rsidTr="00B70BFE">
        <w:trPr>
          <w:trHeight w:val="7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B70BFE" w:rsidRPr="00B70BFE" w:rsidTr="00B70BFE">
        <w:trPr>
          <w:trHeight w:val="5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0BFE" w:rsidRPr="00B70BFE" w:rsidTr="00B70BFE">
        <w:trPr>
          <w:trHeight w:val="480"/>
        </w:trPr>
        <w:tc>
          <w:tcPr>
            <w:tcW w:w="113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0 год и плановый период  2021-2022 годов</w:t>
            </w:r>
          </w:p>
        </w:tc>
      </w:tr>
      <w:tr w:rsidR="00B70BFE" w:rsidRPr="00B70BFE" w:rsidTr="00B70BFE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B70BFE" w:rsidRPr="00B70BFE" w:rsidTr="00B70BFE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B70BFE" w:rsidRPr="00B70BFE" w:rsidTr="00B70BFE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0BFE" w:rsidRPr="00B70BFE" w:rsidTr="00B70BFE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01 520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3 838,17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5 46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 221,17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B70BFE" w:rsidRPr="00B70BFE" w:rsidTr="00B70BFE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 46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 221,17</w:t>
            </w:r>
          </w:p>
        </w:tc>
      </w:tr>
      <w:tr w:rsidR="00B70BFE" w:rsidRPr="00B70BFE" w:rsidTr="00B70BFE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695,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480,88</w:t>
            </w:r>
          </w:p>
        </w:tc>
      </w:tr>
      <w:tr w:rsidR="00B70BFE" w:rsidRPr="00B70BFE" w:rsidTr="00B70BFE">
        <w:trPr>
          <w:trHeight w:val="21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,63</w:t>
            </w:r>
          </w:p>
        </w:tc>
      </w:tr>
      <w:tr w:rsidR="00B70BFE" w:rsidRPr="00B70BFE" w:rsidTr="00B70BFE">
        <w:trPr>
          <w:trHeight w:val="18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456,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953,56</w:t>
            </w:r>
          </w:p>
        </w:tc>
      </w:tr>
      <w:tr w:rsidR="00B70BFE" w:rsidRPr="00B70BFE" w:rsidTr="00B70BFE">
        <w:trPr>
          <w:trHeight w:val="18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</w:t>
            </w:r>
            <w:proofErr w:type="gramEnd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 573,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 191,9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98 0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0 617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 000,00</w:t>
            </w:r>
          </w:p>
        </w:tc>
      </w:tr>
      <w:tr w:rsidR="00B70BFE" w:rsidRPr="00B70BFE" w:rsidTr="00B70BFE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98 0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0 617,00</w:t>
            </w:r>
          </w:p>
        </w:tc>
      </w:tr>
      <w:tr w:rsidR="00B70BFE" w:rsidRPr="00B70BFE" w:rsidTr="00B70BFE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2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5 617,00</w:t>
            </w:r>
          </w:p>
        </w:tc>
      </w:tr>
      <w:tr w:rsidR="00B70BFE" w:rsidRPr="00B70BFE" w:rsidTr="00B70BFE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2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B70BFE" w:rsidRPr="00B70BFE" w:rsidTr="00B70BFE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99 44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279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70 752,00</w:t>
            </w:r>
          </w:p>
        </w:tc>
      </w:tr>
      <w:tr w:rsidR="00B70BFE" w:rsidRPr="00B70BFE" w:rsidTr="00B70BFE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99 44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279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70 752,00</w:t>
            </w:r>
          </w:p>
        </w:tc>
      </w:tr>
      <w:tr w:rsidR="00B70BFE" w:rsidRPr="00B70BFE" w:rsidTr="00B70BFE">
        <w:trPr>
          <w:trHeight w:val="30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</w:tr>
      <w:tr w:rsidR="00B70BFE" w:rsidRPr="00B70BFE" w:rsidTr="00B70BFE">
        <w:trPr>
          <w:trHeight w:val="23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</w:tr>
      <w:tr w:rsidR="00B70BFE" w:rsidRPr="00B70BFE" w:rsidTr="00B70BFE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на повышение с 1 июня 2020 года </w:t>
            </w:r>
            <w:proofErr w:type="gram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категориям работников сферы Красноя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</w:tr>
      <w:tr w:rsidR="00B70BFE" w:rsidRPr="00B70BFE" w:rsidTr="00B70BFE">
        <w:trPr>
          <w:trHeight w:val="15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</w:tr>
      <w:tr w:rsidR="00B70BFE" w:rsidRPr="00B70BFE" w:rsidTr="00B70BFE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</w:tr>
      <w:tr w:rsidR="00B70BFE" w:rsidRPr="00B70BFE" w:rsidTr="00B70BFE">
        <w:trPr>
          <w:trHeight w:val="9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16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5,00</w:t>
            </w:r>
          </w:p>
        </w:tc>
      </w:tr>
      <w:tr w:rsidR="00B70BFE" w:rsidRPr="00B70BFE" w:rsidTr="00B70BFE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38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946,00</w:t>
            </w:r>
          </w:p>
        </w:tc>
      </w:tr>
      <w:tr w:rsidR="00B70BFE" w:rsidRPr="00B70BFE" w:rsidTr="00B70BFE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9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</w:tr>
      <w:tr w:rsidR="00B70BFE" w:rsidRPr="00B70BFE" w:rsidTr="00B70BFE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7 170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8 79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54 590,17</w:t>
            </w:r>
          </w:p>
        </w:tc>
      </w:tr>
    </w:tbl>
    <w:p w:rsidR="00634DF4" w:rsidRPr="00634DF4" w:rsidRDefault="00634DF4" w:rsidP="00634DF4">
      <w:pPr>
        <w:rPr>
          <w:rFonts w:ascii="Times New Roman" w:eastAsia="Times New Roman" w:hAnsi="Times New Roman" w:cs="Times New Roman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07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4227"/>
        <w:gridCol w:w="992"/>
        <w:gridCol w:w="1774"/>
        <w:gridCol w:w="1628"/>
        <w:gridCol w:w="1507"/>
      </w:tblGrid>
      <w:tr w:rsidR="00E35B09" w:rsidRPr="00E35B09" w:rsidTr="00E35B09">
        <w:trPr>
          <w:trHeight w:val="8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B09" w:rsidRPr="00E35B09" w:rsidRDefault="00E35B09" w:rsidP="004F1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4F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0 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4F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8-44</w:t>
            </w:r>
          </w:p>
        </w:tc>
      </w:tr>
      <w:tr w:rsidR="00E35B09" w:rsidRPr="00E35B09" w:rsidTr="00E35B09">
        <w:trPr>
          <w:trHeight w:val="9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E35B09" w:rsidRPr="00E35B09" w:rsidTr="00E35B09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B09" w:rsidRPr="00E35B09" w:rsidTr="00E35B09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E35B09" w:rsidRPr="00E35B09" w:rsidTr="00E35B09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E35B09" w:rsidRPr="00E35B09" w:rsidTr="00E35B09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E35B09" w:rsidRPr="00E35B09" w:rsidTr="00E35B09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35B09" w:rsidRPr="00E35B09" w:rsidTr="00E35B0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E35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7 300,7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8 75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8 756,00</w:t>
            </w:r>
          </w:p>
        </w:tc>
      </w:tr>
      <w:tr w:rsidR="00E35B09" w:rsidRPr="00E35B09" w:rsidTr="00E35B09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135,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</w:tr>
      <w:tr w:rsidR="00E35B09" w:rsidRPr="00E35B09" w:rsidTr="00E35B09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314,8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</w:tr>
      <w:tr w:rsidR="00E35B09" w:rsidRPr="00E35B09" w:rsidTr="00E35B09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6 796,9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</w:tr>
      <w:tr w:rsidR="00E35B09" w:rsidRPr="00E35B09" w:rsidTr="00E35B09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35B09" w:rsidRPr="00E35B09" w:rsidTr="00E35B0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 053,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052,9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052,96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946,00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946,00</w:t>
            </w:r>
          </w:p>
        </w:tc>
      </w:tr>
      <w:tr w:rsidR="00E35B09" w:rsidRPr="00E35B09" w:rsidTr="00E35B09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322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08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081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8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81,00</w:t>
            </w:r>
          </w:p>
        </w:tc>
      </w:tr>
      <w:tr w:rsidR="00E35B09" w:rsidRPr="00E35B09" w:rsidTr="00E35B09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35B09" w:rsidRPr="00E35B09" w:rsidTr="00E35B0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1 357,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 00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77 572,17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 357,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 00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 572,17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98 921,8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</w:tr>
      <w:tr w:rsidR="00E35B09" w:rsidRPr="00E35B09" w:rsidTr="00E35B09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 095,0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</w:tr>
      <w:tr w:rsidR="00E35B09" w:rsidRPr="00E35B09" w:rsidTr="00E35B09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 826,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4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 109,00</w:t>
            </w:r>
          </w:p>
        </w:tc>
      </w:tr>
      <w:tr w:rsidR="00E35B09" w:rsidRPr="00E35B09" w:rsidTr="00E35B09">
        <w:trPr>
          <w:trHeight w:val="26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Cs/>
                <w:lang w:eastAsia="ru-RU"/>
              </w:rPr>
              <w:t>12 161 385,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D234E3">
            <w:pPr>
              <w:rPr>
                <w:rFonts w:ascii="Times New Roman" w:hAnsi="Times New Roman" w:cs="Times New Roman"/>
              </w:rPr>
            </w:pPr>
            <w:r w:rsidRPr="00E35B09">
              <w:rPr>
                <w:rFonts w:ascii="Times New Roman" w:hAnsi="Times New Roman" w:cs="Times New Roman"/>
              </w:rPr>
              <w:t>9 588 79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D234E3">
            <w:pPr>
              <w:rPr>
                <w:rFonts w:ascii="Times New Roman" w:hAnsi="Times New Roman" w:cs="Times New Roman"/>
              </w:rPr>
            </w:pPr>
            <w:r w:rsidRPr="00E35B09">
              <w:rPr>
                <w:rFonts w:ascii="Times New Roman" w:hAnsi="Times New Roman" w:cs="Times New Roman"/>
              </w:rPr>
              <w:t>13 254 590,17</w:t>
            </w:r>
          </w:p>
        </w:tc>
      </w:tr>
    </w:tbl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0945" w:type="dxa"/>
        <w:tblInd w:w="-318" w:type="dxa"/>
        <w:tblLook w:val="04A0" w:firstRow="1" w:lastRow="0" w:firstColumn="1" w:lastColumn="0" w:noHBand="0" w:noVBand="1"/>
      </w:tblPr>
      <w:tblGrid>
        <w:gridCol w:w="580"/>
        <w:gridCol w:w="4099"/>
        <w:gridCol w:w="1140"/>
        <w:gridCol w:w="1060"/>
        <w:gridCol w:w="1206"/>
        <w:gridCol w:w="960"/>
        <w:gridCol w:w="1900"/>
      </w:tblGrid>
      <w:tr w:rsidR="00D351B8" w:rsidRPr="00D351B8" w:rsidTr="00D351B8">
        <w:trPr>
          <w:trHeight w:val="8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4F1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Решению Сизинского сельского Совета депутатов от </w:t>
            </w:r>
            <w:r w:rsidR="004F1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20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№</w:t>
            </w:r>
            <w:r w:rsidR="004F1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-8-44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</w:p>
        </w:tc>
      </w:tr>
      <w:tr w:rsidR="00D351B8" w:rsidRPr="00D351B8" w:rsidTr="00D351B8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0.12.2019 г. № 6-2-5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1B8" w:rsidRPr="00D351B8" w:rsidTr="00D351B8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0 год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0  год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1B8" w:rsidRPr="00D351B8" w:rsidTr="00D351B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161 385,0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07 300,71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7 135,14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135,14</w:t>
            </w:r>
          </w:p>
        </w:tc>
      </w:tr>
      <w:tr w:rsidR="00D351B8" w:rsidRPr="00D351B8" w:rsidTr="00D351B8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719,32</w:t>
            </w:r>
          </w:p>
        </w:tc>
      </w:tr>
      <w:tr w:rsidR="00D351B8" w:rsidRPr="00D351B8" w:rsidTr="00D351B8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D351B8" w:rsidRPr="00D351B8" w:rsidTr="00D351B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351B8" w:rsidRPr="00D351B8" w:rsidTr="00D351B8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351B8" w:rsidRPr="00D351B8" w:rsidTr="00D351B8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5 314,8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 314,80</w:t>
            </w:r>
          </w:p>
        </w:tc>
      </w:tr>
      <w:tr w:rsidR="00D351B8" w:rsidRPr="00D351B8" w:rsidTr="00D351B8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932,77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D351B8" w:rsidRPr="00D351B8" w:rsidTr="00D351B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D351B8" w:rsidRPr="00D351B8" w:rsidTr="00D351B8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D351B8" w:rsidRPr="00D351B8" w:rsidTr="00D351B8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46 796,9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6 796,96</w:t>
            </w:r>
          </w:p>
        </w:tc>
      </w:tr>
      <w:tr w:rsidR="00D351B8" w:rsidRPr="00D351B8" w:rsidTr="00D351B8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480,56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D351B8" w:rsidRPr="00D351B8" w:rsidTr="00D351B8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 578,40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92,49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92,49</w:t>
            </w:r>
          </w:p>
        </w:tc>
      </w:tr>
      <w:tr w:rsidR="00D351B8" w:rsidRPr="00D351B8" w:rsidTr="00D351B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 053,81</w:t>
            </w:r>
          </w:p>
        </w:tc>
      </w:tr>
      <w:tr w:rsidR="00D351B8" w:rsidRPr="00D351B8" w:rsidTr="00D351B8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 935,81</w:t>
            </w:r>
          </w:p>
        </w:tc>
      </w:tr>
      <w:tr w:rsidR="00D351B8" w:rsidRPr="00D351B8" w:rsidTr="00D351B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 935,81</w:t>
            </w:r>
          </w:p>
        </w:tc>
      </w:tr>
      <w:tr w:rsidR="00D351B8" w:rsidRPr="00D351B8" w:rsidTr="00D351B8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23,85</w:t>
            </w:r>
          </w:p>
        </w:tc>
      </w:tr>
      <w:tr w:rsidR="00D351B8" w:rsidRPr="00D351B8" w:rsidTr="00D351B8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D351B8" w:rsidRPr="00D351B8" w:rsidTr="00D351B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D351B8" w:rsidRPr="00D351B8" w:rsidTr="00D351B8">
        <w:trPr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07,00</w:t>
            </w:r>
          </w:p>
        </w:tc>
      </w:tr>
      <w:tr w:rsidR="00D351B8" w:rsidRPr="00D351B8" w:rsidTr="00D351B8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D351B8" w:rsidRPr="00D351B8" w:rsidTr="00D351B8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 046,96</w:t>
            </w:r>
          </w:p>
        </w:tc>
      </w:tr>
      <w:tr w:rsidR="00D351B8" w:rsidRPr="00D351B8" w:rsidTr="00D351B8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350,00</w:t>
            </w:r>
          </w:p>
        </w:tc>
      </w:tr>
      <w:tr w:rsidR="00D351B8" w:rsidRPr="00D351B8" w:rsidTr="00D351B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35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58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156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156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2,00</w:t>
            </w:r>
          </w:p>
        </w:tc>
      </w:tr>
      <w:tr w:rsidR="00D351B8" w:rsidRPr="00D351B8" w:rsidTr="00D351B8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,00</w:t>
            </w:r>
          </w:p>
        </w:tc>
      </w:tr>
      <w:tr w:rsidR="00D351B8" w:rsidRPr="00D351B8" w:rsidTr="00D351B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 964,6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964,6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518,3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18,3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322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322,00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D351B8" w:rsidRPr="00D351B8" w:rsidTr="00D351B8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D351B8" w:rsidRPr="00D351B8" w:rsidTr="00D351B8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406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D351B8" w:rsidRPr="00D351B8" w:rsidTr="00D351B8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1 357,4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47 357,41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7 357,4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7 357,41</w:t>
            </w:r>
          </w:p>
        </w:tc>
      </w:tr>
      <w:tr w:rsidR="00D351B8" w:rsidRPr="00D351B8" w:rsidTr="00D351B8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 Обеспечение жизнедеятельности МО "Сизинский сельсовет"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 23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 729,4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D351B8" w:rsidRPr="00D351B8" w:rsidTr="00D351B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D351B8" w:rsidRPr="00D351B8" w:rsidTr="00D351B8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 395,00</w:t>
            </w:r>
          </w:p>
        </w:tc>
      </w:tr>
      <w:tr w:rsidR="00D351B8" w:rsidRPr="00D351B8" w:rsidTr="00D351B8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95,00</w:t>
            </w:r>
          </w:p>
        </w:tc>
      </w:tr>
      <w:tr w:rsidR="00D351B8" w:rsidRPr="00D351B8" w:rsidTr="00D351B8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95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98 921,89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45 095,08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5 095,08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5 095,08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59 698,08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698,08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698,08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5 397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 397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 397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D351B8" w:rsidRPr="00D351B8" w:rsidTr="00D351B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53 826,81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3 826,8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3 826,81</w:t>
            </w:r>
          </w:p>
        </w:tc>
      </w:tr>
      <w:tr w:rsidR="00D351B8" w:rsidRPr="00D351B8" w:rsidTr="00D351B8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13,50</w:t>
            </w:r>
          </w:p>
        </w:tc>
      </w:tr>
      <w:tr w:rsidR="00D351B8" w:rsidRPr="00D351B8" w:rsidTr="00D351B8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D351B8" w:rsidRPr="00D351B8" w:rsidTr="00D351B8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03,00</w:t>
            </w:r>
          </w:p>
        </w:tc>
      </w:tr>
      <w:tr w:rsidR="00D351B8" w:rsidRPr="00D351B8" w:rsidTr="00D351B8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D351B8" w:rsidRPr="00D351B8" w:rsidTr="00D351B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4 097,26</w:t>
            </w:r>
          </w:p>
        </w:tc>
      </w:tr>
      <w:tr w:rsidR="00D351B8" w:rsidRPr="00D351B8" w:rsidTr="00D351B8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209,8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209,81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 013,0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D351B8" w:rsidRPr="00D351B8" w:rsidTr="00D351B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</w:t>
            </w:r>
          </w:p>
        </w:tc>
      </w:tr>
    </w:tbl>
    <w:p w:rsidR="00DB787B" w:rsidRPr="00C92E64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5AD6" w:rsidRDefault="00985AD6" w:rsidP="00A56B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3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780"/>
        <w:gridCol w:w="774"/>
        <w:gridCol w:w="1206"/>
        <w:gridCol w:w="634"/>
        <w:gridCol w:w="1900"/>
        <w:gridCol w:w="1900"/>
      </w:tblGrid>
      <w:tr w:rsidR="006C15D6" w:rsidRPr="006C15D6" w:rsidTr="006C15D6">
        <w:trPr>
          <w:trHeight w:val="6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4F1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Решению Сизинского сельского Совета депутатов от </w:t>
            </w:r>
            <w:r w:rsidR="004F1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20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№</w:t>
            </w:r>
            <w:r w:rsidR="004F1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-8-44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</w:p>
        </w:tc>
      </w:tr>
      <w:tr w:rsidR="006C15D6" w:rsidRPr="006C15D6" w:rsidTr="006C15D6">
        <w:trPr>
          <w:trHeight w:val="5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7 к   Решению Сизинского сельского Совета депутатов от             20.12.2019 г.      № 6-2-5 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1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-2022 год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88 79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54 590,17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8 7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8 756,00</w:t>
            </w:r>
          </w:p>
        </w:tc>
      </w:tr>
      <w:tr w:rsidR="006C15D6" w:rsidRPr="006C15D6" w:rsidTr="006C15D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</w:tr>
      <w:tr w:rsidR="006C15D6" w:rsidRPr="006C15D6" w:rsidTr="006C15D6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Сизинского 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овет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</w:tr>
      <w:tr w:rsidR="006C15D6" w:rsidRPr="006C15D6" w:rsidTr="006C15D6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6C15D6" w:rsidRPr="006C15D6" w:rsidTr="006C15D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6 052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6 052,96</w:t>
            </w:r>
          </w:p>
        </w:tc>
      </w:tr>
      <w:tr w:rsidR="006C15D6" w:rsidRPr="006C15D6" w:rsidTr="006C15D6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6C15D6" w:rsidRPr="006C15D6" w:rsidTr="006C15D6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6C15D6" w:rsidRPr="006C15D6" w:rsidTr="006C15D6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</w:tr>
      <w:tr w:rsidR="006C15D6" w:rsidRPr="006C15D6" w:rsidTr="006C15D6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</w:tr>
      <w:tr w:rsidR="006C15D6" w:rsidRPr="006C15D6" w:rsidTr="006C15D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</w:tr>
      <w:tr w:rsidR="006C15D6" w:rsidRPr="006C15D6" w:rsidTr="006C15D6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</w:tr>
      <w:tr w:rsidR="006C15D6" w:rsidRPr="006C15D6" w:rsidTr="006C15D6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063,21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063,21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081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081,00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</w:tr>
      <w:tr w:rsidR="006C15D6" w:rsidRPr="006C15D6" w:rsidTr="006C15D6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6C15D6" w:rsidRPr="006C15D6" w:rsidTr="006C15D6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168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</w:tr>
      <w:tr w:rsidR="006C15D6" w:rsidRPr="006C15D6" w:rsidTr="006C15D6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</w:t>
            </w:r>
            <w:r w:rsidR="004F1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7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77 572,17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63 572,17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 572,17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 572,17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 784,17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6C15D6" w:rsidRPr="006C15D6" w:rsidTr="006C15D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6C15D6" w:rsidRPr="006C15D6" w:rsidTr="006C15D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8 94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94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949,00</w:t>
            </w:r>
          </w:p>
        </w:tc>
      </w:tr>
      <w:tr w:rsidR="006C15D6" w:rsidRPr="006C15D6" w:rsidTr="006C15D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 83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6C15D6" w:rsidRPr="006C15D6" w:rsidTr="006C15D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6C15D6" w:rsidRPr="006C15D6" w:rsidTr="006C15D6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</w:tr>
      <w:tr w:rsidR="006C15D6" w:rsidRPr="006C15D6" w:rsidTr="006C15D6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6C15D6" w:rsidRPr="006C15D6" w:rsidTr="006C15D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4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 109,00</w:t>
            </w:r>
          </w:p>
        </w:tc>
      </w:tr>
    </w:tbl>
    <w:p w:rsidR="00D351B8" w:rsidRDefault="00D351B8" w:rsidP="00A56B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63" w:type="dxa"/>
        <w:tblInd w:w="-318" w:type="dxa"/>
        <w:tblLook w:val="04A0" w:firstRow="1" w:lastRow="0" w:firstColumn="1" w:lastColumn="0" w:noHBand="0" w:noVBand="1"/>
      </w:tblPr>
      <w:tblGrid>
        <w:gridCol w:w="797"/>
        <w:gridCol w:w="5016"/>
        <w:gridCol w:w="1440"/>
        <w:gridCol w:w="913"/>
        <w:gridCol w:w="997"/>
        <w:gridCol w:w="1700"/>
      </w:tblGrid>
      <w:tr w:rsidR="00D234E3" w:rsidRPr="00D234E3" w:rsidTr="00311BD6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4F1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7 к Решению Сизинского сельского Совета депутатов  от  </w:t>
            </w:r>
            <w:r w:rsidR="004F1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8.</w:t>
            </w: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</w:t>
            </w:r>
            <w:r w:rsidR="004F1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4F1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-8-44</w:t>
            </w: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0.12.2019г. № 6-2-5                                   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4E3" w:rsidRPr="00D234E3" w:rsidTr="00311BD6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4E3" w:rsidRPr="00D234E3" w:rsidTr="00311BD6">
        <w:trPr>
          <w:trHeight w:val="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234E3" w:rsidRPr="00D234E3" w:rsidTr="00311BD6">
        <w:trPr>
          <w:trHeight w:val="960"/>
        </w:trPr>
        <w:tc>
          <w:tcPr>
            <w:tcW w:w="10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0 год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D234E3" w:rsidRPr="00D234E3" w:rsidTr="00311BD6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82 847,90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5 314,8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72 533,10</w:t>
            </w:r>
          </w:p>
        </w:tc>
      </w:tr>
      <w:tr w:rsidR="00D234E3" w:rsidRPr="00D234E3" w:rsidTr="00311BD6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19,32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480,56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 483,00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административных </w:t>
            </w:r>
            <w:r w:rsidR="00311BD6"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иссий</w:t>
            </w: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4 578,40</w:t>
            </w:r>
          </w:p>
        </w:tc>
      </w:tr>
      <w:tr w:rsidR="00D234E3" w:rsidRPr="00D234E3" w:rsidTr="00311BD6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е выплаты гражданам, кроме публичных </w:t>
            </w: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78 537,1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78 537,11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234E3" w:rsidRPr="00D234E3" w:rsidTr="00311BD6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D234E3" w:rsidRPr="00D234E3" w:rsidTr="00311BD6">
        <w:trPr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10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Обеспечение жизнедеятельности МО "Сизинский сельсовет" 2020-2022 </w:t>
            </w:r>
            <w:proofErr w:type="spell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</w:t>
            </w: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1 144,22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55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55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5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5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0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0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6 171,05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4 169,0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169,0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6,00</w:t>
            </w:r>
          </w:p>
        </w:tc>
      </w:tr>
      <w:tr w:rsidR="00D234E3" w:rsidRPr="00D234E3" w:rsidTr="00311BD6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D234E3" w:rsidRPr="00D234E3" w:rsidTr="00311BD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9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61 385,01</w:t>
            </w:r>
          </w:p>
        </w:tc>
      </w:tr>
    </w:tbl>
    <w:p w:rsidR="00BA124E" w:rsidRDefault="00BA124E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1440"/>
        <w:gridCol w:w="913"/>
        <w:gridCol w:w="765"/>
        <w:gridCol w:w="1469"/>
        <w:gridCol w:w="1508"/>
      </w:tblGrid>
      <w:tr w:rsidR="00434805" w:rsidRPr="00434805" w:rsidTr="00434805">
        <w:trPr>
          <w:trHeight w:val="7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F1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                                           от   </w:t>
            </w:r>
            <w:r w:rsidR="004F1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.08.2020 </w:t>
            </w: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4F1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-8-44</w:t>
            </w: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к Решению Сизинского сельского Совета депутатов                                             от  20.12.2019  г. № 6-2-5     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805" w:rsidRPr="00434805" w:rsidTr="00434805">
        <w:trPr>
          <w:trHeight w:val="1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805" w:rsidRPr="00434805" w:rsidTr="00434805">
        <w:trPr>
          <w:trHeight w:val="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34805" w:rsidRPr="00434805" w:rsidTr="00434805">
        <w:trPr>
          <w:trHeight w:val="960"/>
        </w:trPr>
        <w:tc>
          <w:tcPr>
            <w:tcW w:w="9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480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434805" w:rsidRPr="00434805" w:rsidTr="00434805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0 782,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9 344,04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83 840,2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2 402,2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 946,00</w:t>
            </w:r>
          </w:p>
        </w:tc>
      </w:tr>
      <w:tr w:rsidR="00434805" w:rsidRPr="00434805" w:rsidTr="0043480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37 574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8 137,1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37 574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8 137,13</w:t>
            </w:r>
          </w:p>
        </w:tc>
      </w:tr>
      <w:tr w:rsidR="00434805" w:rsidRPr="00434805" w:rsidTr="0043480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8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8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 " на </w:t>
            </w: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44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109,00</w:t>
            </w:r>
          </w:p>
        </w:tc>
      </w:tr>
      <w:tr w:rsidR="00434805" w:rsidRPr="00434805" w:rsidTr="00434805">
        <w:trPr>
          <w:trHeight w:val="300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88 799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54 590,17</w:t>
            </w:r>
          </w:p>
        </w:tc>
      </w:tr>
    </w:tbl>
    <w:p w:rsidR="00F13ED3" w:rsidRDefault="00F13ED3" w:rsidP="00816D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E477D7" w:rsidRPr="000E6352" w:rsidRDefault="00E477D7" w:rsidP="00E4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>КРАСНОЯРСКИЙ КРАЙ ШУШЕНСКИЙ РАЙОН</w:t>
      </w:r>
    </w:p>
    <w:p w:rsidR="00E477D7" w:rsidRPr="000E6352" w:rsidRDefault="00E477D7" w:rsidP="00E4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ЗИНСКИЙ</w:t>
      </w: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</w:t>
      </w:r>
    </w:p>
    <w:p w:rsidR="00E477D7" w:rsidRPr="000E6352" w:rsidRDefault="00E477D7" w:rsidP="00E4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7D7" w:rsidRPr="000E6352" w:rsidRDefault="00E477D7" w:rsidP="00E4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 27.08.2020                                 с. Сизая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6-8-45</w:t>
      </w: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исполнении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E477D7" w:rsidRPr="004A7D8C" w:rsidRDefault="00E477D7" w:rsidP="00E4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Сизинский сельсовет»</w:t>
      </w:r>
    </w:p>
    <w:p w:rsidR="00E477D7" w:rsidRPr="004A7D8C" w:rsidRDefault="00E477D7" w:rsidP="00E4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 2020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 2020 год, н</w:t>
      </w:r>
      <w:r w:rsidRPr="00003A01">
        <w:rPr>
          <w:rFonts w:ascii="Times New Roman" w:hAnsi="Times New Roman" w:cs="Times New Roman"/>
          <w:sz w:val="24"/>
          <w:szCs w:val="24"/>
        </w:rPr>
        <w:t xml:space="preserve">а основании подпункта 1.2 пункта 1 статьи 22 Устава Сизинского сельсовета, Сизинский </w:t>
      </w:r>
      <w:r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Pr="00003A0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8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477D7" w:rsidRPr="00F1411B" w:rsidRDefault="00E477D7" w:rsidP="00E477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1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1411B">
        <w:rPr>
          <w:rFonts w:ascii="Times New Roman" w:hAnsi="Times New Roman" w:cs="Times New Roman"/>
          <w:sz w:val="24"/>
          <w:szCs w:val="24"/>
        </w:rPr>
        <w:t xml:space="preserve"> Информацию об исполнении бюджета МО «Сизинский сельсовет» за </w:t>
      </w:r>
      <w:r w:rsidRPr="00F141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4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F1411B">
        <w:rPr>
          <w:rFonts w:ascii="Times New Roman" w:hAnsi="Times New Roman" w:cs="Times New Roman"/>
          <w:sz w:val="24"/>
          <w:szCs w:val="24"/>
        </w:rPr>
        <w:t xml:space="preserve"> 2020 года принять к сведению, в том числе:</w:t>
      </w:r>
    </w:p>
    <w:p w:rsidR="00E477D7" w:rsidRPr="00C05FF9" w:rsidRDefault="00E477D7" w:rsidP="00E477D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FF9">
        <w:rPr>
          <w:rFonts w:ascii="Times New Roman" w:hAnsi="Times New Roman" w:cs="Times New Roman"/>
          <w:sz w:val="24"/>
          <w:szCs w:val="24"/>
        </w:rPr>
        <w:t>- по источникам внутреннего финансирования дефицита бюджета в сумме</w:t>
      </w:r>
      <w:r>
        <w:rPr>
          <w:rFonts w:ascii="Times New Roman" w:hAnsi="Times New Roman" w:cs="Times New Roman"/>
          <w:sz w:val="24"/>
          <w:szCs w:val="24"/>
        </w:rPr>
        <w:t xml:space="preserve"> – 504 214,60 рублей (приложение№1</w:t>
      </w:r>
      <w:r w:rsidRPr="00C05FF9">
        <w:rPr>
          <w:rFonts w:ascii="Times New Roman" w:hAnsi="Times New Roman" w:cs="Times New Roman"/>
          <w:sz w:val="24"/>
          <w:szCs w:val="24"/>
        </w:rPr>
        <w:t>);</w:t>
      </w:r>
    </w:p>
    <w:p w:rsidR="00E477D7" w:rsidRPr="00003A01" w:rsidRDefault="00E477D7" w:rsidP="00E477D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бюджета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доходам в сумме </w:t>
      </w:r>
      <w:r>
        <w:rPr>
          <w:rFonts w:ascii="Times New Roman" w:hAnsi="Times New Roman" w:cs="Times New Roman"/>
          <w:sz w:val="24"/>
          <w:szCs w:val="24"/>
        </w:rPr>
        <w:t>5 504 430,47  рублей (приложение №2</w:t>
      </w:r>
      <w:r w:rsidRPr="00003A01">
        <w:rPr>
          <w:rFonts w:ascii="Times New Roman" w:hAnsi="Times New Roman" w:cs="Times New Roman"/>
          <w:sz w:val="24"/>
          <w:szCs w:val="24"/>
        </w:rPr>
        <w:t>);</w:t>
      </w:r>
    </w:p>
    <w:p w:rsidR="00E477D7" w:rsidRPr="00003A01" w:rsidRDefault="00E477D7" w:rsidP="00E477D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бюджета по </w:t>
      </w:r>
      <w:r w:rsidRPr="00003A01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>
        <w:rPr>
          <w:rFonts w:ascii="Times New Roman" w:hAnsi="Times New Roman" w:cs="Times New Roman"/>
          <w:sz w:val="24"/>
          <w:szCs w:val="24"/>
        </w:rPr>
        <w:t>3 597 000,85 рублей (приложение №3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7D7" w:rsidRDefault="00E477D7" w:rsidP="00E477D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ноз исполнения местного бюджета до конца очередного финансового года    (приложение №4)</w:t>
      </w:r>
    </w:p>
    <w:p w:rsidR="00E477D7" w:rsidRPr="00003A01" w:rsidRDefault="00E477D7" w:rsidP="00E477D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</w:t>
      </w:r>
      <w:r w:rsidRPr="00C05FF9">
        <w:rPr>
          <w:rFonts w:ascii="Times New Roman" w:hAnsi="Times New Roman" w:cs="Times New Roman"/>
          <w:sz w:val="24"/>
          <w:szCs w:val="24"/>
        </w:rPr>
        <w:t>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</w:t>
      </w:r>
      <w:r>
        <w:rPr>
          <w:rFonts w:ascii="Times New Roman" w:hAnsi="Times New Roman" w:cs="Times New Roman"/>
          <w:sz w:val="24"/>
          <w:szCs w:val="24"/>
        </w:rPr>
        <w:t>теля) по состоянию на 01.07.2020 (приложение №5)</w:t>
      </w:r>
    </w:p>
    <w:p w:rsidR="00E477D7" w:rsidRDefault="00E477D7" w:rsidP="00E477D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чет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использованию </w:t>
      </w:r>
      <w:r>
        <w:rPr>
          <w:rFonts w:ascii="Times New Roman" w:hAnsi="Times New Roman" w:cs="Times New Roman"/>
          <w:sz w:val="24"/>
          <w:szCs w:val="24"/>
        </w:rPr>
        <w:t>резервного фонда (приложение  №6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7D7" w:rsidRPr="00F82CA6" w:rsidRDefault="00E477D7" w:rsidP="00E47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формацию о финансировании муниципальных программ на 2020 год (приложение №7</w:t>
      </w:r>
      <w:r w:rsidRPr="00F82CA6">
        <w:rPr>
          <w:rFonts w:ascii="Times New Roman" w:hAnsi="Times New Roman" w:cs="Times New Roman"/>
          <w:sz w:val="24"/>
          <w:szCs w:val="24"/>
        </w:rPr>
        <w:t>);</w:t>
      </w: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информацию о финансировании муниципальной адресной инвестиционной программы на 2020 год </w:t>
      </w:r>
      <w:r w:rsidRPr="00F8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8</w:t>
      </w:r>
      <w:r w:rsidRPr="00F82C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7D7" w:rsidRDefault="00E477D7" w:rsidP="00E477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 по бюджету, налогам и экономической политике (председатель Иванников К.И.)</w:t>
      </w:r>
    </w:p>
    <w:p w:rsidR="00E477D7" w:rsidRPr="00F82CA6" w:rsidRDefault="00E477D7" w:rsidP="00E477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477D7" w:rsidRDefault="00E477D7" w:rsidP="00E477D7">
      <w:pPr>
        <w:pStyle w:val="ConsPlu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003A0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подписания и подлежит опубликованию (обнародованию)</w:t>
      </w:r>
      <w:r w:rsidRPr="00003A01">
        <w:rPr>
          <w:rFonts w:ascii="Times New Roman" w:hAnsi="Times New Roman" w:cs="Times New Roman"/>
          <w:sz w:val="24"/>
          <w:szCs w:val="24"/>
        </w:rPr>
        <w:t xml:space="preserve"> в га</w:t>
      </w:r>
      <w:r>
        <w:rPr>
          <w:rFonts w:ascii="Times New Roman" w:hAnsi="Times New Roman" w:cs="Times New Roman"/>
          <w:sz w:val="24"/>
          <w:szCs w:val="24"/>
        </w:rPr>
        <w:t>зете «Сизинские вести».</w:t>
      </w:r>
    </w:p>
    <w:p w:rsidR="00E477D7" w:rsidRDefault="00E477D7" w:rsidP="00E477D7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E477D7" w:rsidRPr="00027DB9" w:rsidTr="00E477D7">
        <w:tc>
          <w:tcPr>
            <w:tcW w:w="5211" w:type="dxa"/>
          </w:tcPr>
          <w:p w:rsidR="00E477D7" w:rsidRPr="00027DB9" w:rsidRDefault="00E477D7" w:rsidP="00E47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Председатель Сизинского </w:t>
            </w:r>
          </w:p>
          <w:p w:rsidR="00E477D7" w:rsidRPr="00027DB9" w:rsidRDefault="00E477D7" w:rsidP="00E47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сельского Совета депутатов  </w:t>
            </w:r>
          </w:p>
          <w:p w:rsidR="00E477D7" w:rsidRPr="00027DB9" w:rsidRDefault="00E477D7" w:rsidP="00E47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477D7" w:rsidRPr="00027DB9" w:rsidRDefault="00E477D7" w:rsidP="00E47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А.В. Злобин </w:t>
            </w:r>
          </w:p>
        </w:tc>
        <w:tc>
          <w:tcPr>
            <w:tcW w:w="4360" w:type="dxa"/>
          </w:tcPr>
          <w:p w:rsidR="00E477D7" w:rsidRPr="00027DB9" w:rsidRDefault="00E477D7" w:rsidP="00E47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Глава Сизинского сельсовета</w:t>
            </w:r>
          </w:p>
          <w:p w:rsidR="00E477D7" w:rsidRPr="00027DB9" w:rsidRDefault="00E477D7" w:rsidP="00E47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477D7" w:rsidRPr="00027DB9" w:rsidRDefault="00E477D7" w:rsidP="00E47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477D7" w:rsidRPr="00027DB9" w:rsidRDefault="00E477D7" w:rsidP="00E47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Т.А. Коробейникова</w:t>
            </w:r>
          </w:p>
        </w:tc>
      </w:tr>
    </w:tbl>
    <w:p w:rsidR="00E477D7" w:rsidRPr="00003A01" w:rsidRDefault="00E477D7" w:rsidP="00E477D7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172"/>
        <w:gridCol w:w="460"/>
        <w:gridCol w:w="423"/>
        <w:gridCol w:w="423"/>
        <w:gridCol w:w="423"/>
        <w:gridCol w:w="460"/>
        <w:gridCol w:w="423"/>
        <w:gridCol w:w="541"/>
        <w:gridCol w:w="460"/>
        <w:gridCol w:w="686"/>
        <w:gridCol w:w="2478"/>
        <w:gridCol w:w="748"/>
        <w:gridCol w:w="244"/>
        <w:gridCol w:w="851"/>
        <w:gridCol w:w="850"/>
        <w:gridCol w:w="253"/>
        <w:gridCol w:w="992"/>
      </w:tblGrid>
      <w:tr w:rsidR="00E477D7" w:rsidRPr="004A25BF" w:rsidTr="00E477D7">
        <w:trPr>
          <w:gridAfter w:val="2"/>
          <w:wAfter w:w="1245" w:type="dxa"/>
          <w:trHeight w:val="943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D7" w:rsidRPr="004A25BF" w:rsidRDefault="00E477D7" w:rsidP="00E477D7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5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шению Сизинского сельского Совета депутатов №6-8-45   от  27.08.2020</w:t>
            </w:r>
          </w:p>
        </w:tc>
      </w:tr>
      <w:tr w:rsidR="00E477D7" w:rsidRPr="004A25BF" w:rsidTr="00E477D7">
        <w:trPr>
          <w:gridAfter w:val="2"/>
          <w:wAfter w:w="1245" w:type="dxa"/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477D7" w:rsidRPr="004A25BF" w:rsidTr="00E477D7">
        <w:trPr>
          <w:gridAfter w:val="2"/>
          <w:wAfter w:w="1245" w:type="dxa"/>
          <w:trHeight w:val="645"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7.2020</w:t>
            </w:r>
          </w:p>
        </w:tc>
      </w:tr>
      <w:tr w:rsidR="00E477D7" w:rsidRPr="004A25BF" w:rsidTr="00E477D7">
        <w:trPr>
          <w:gridAfter w:val="2"/>
          <w:wAfter w:w="1245" w:type="dxa"/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5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E477D7" w:rsidRPr="004A25BF" w:rsidTr="00E477D7">
        <w:trPr>
          <w:gridAfter w:val="2"/>
          <w:wAfter w:w="1245" w:type="dxa"/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4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E477D7" w:rsidRPr="004A25BF" w:rsidTr="00E477D7">
        <w:trPr>
          <w:gridAfter w:val="2"/>
          <w:wAfter w:w="1245" w:type="dxa"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477D7" w:rsidRPr="004A25BF" w:rsidTr="00E477D7">
        <w:trPr>
          <w:gridAfter w:val="2"/>
          <w:wAfter w:w="1245" w:type="dxa"/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</w:tr>
      <w:tr w:rsidR="00E477D7" w:rsidRPr="004A25BF" w:rsidTr="00E477D7">
        <w:trPr>
          <w:gridAfter w:val="2"/>
          <w:wAfter w:w="1245" w:type="dxa"/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E477D7" w:rsidRPr="004A25BF" w:rsidTr="00E477D7">
        <w:trPr>
          <w:gridAfter w:val="2"/>
          <w:wAfter w:w="1245" w:type="dxa"/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E477D7" w:rsidRPr="004A25BF" w:rsidTr="00E477D7">
        <w:trPr>
          <w:gridAfter w:val="2"/>
          <w:wAfter w:w="1245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E477D7" w:rsidRPr="004A25BF" w:rsidTr="00E477D7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E477D7" w:rsidRPr="004A25BF" w:rsidTr="00E477D7">
        <w:trPr>
          <w:gridAfter w:val="2"/>
          <w:wAfter w:w="1245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E477D7" w:rsidRPr="004A25BF" w:rsidTr="00E477D7">
        <w:trPr>
          <w:gridAfter w:val="2"/>
          <w:wAfter w:w="1245" w:type="dxa"/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E477D7" w:rsidRPr="004A25BF" w:rsidTr="00E477D7">
        <w:trPr>
          <w:gridAfter w:val="2"/>
          <w:wAfter w:w="1245" w:type="dxa"/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E477D7" w:rsidRPr="004A25BF" w:rsidTr="00E477D7">
        <w:trPr>
          <w:gridAfter w:val="2"/>
          <w:wAfter w:w="1245" w:type="dxa"/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E477D7" w:rsidRPr="004A25BF" w:rsidTr="00E477D7">
        <w:trPr>
          <w:gridAfter w:val="2"/>
          <w:wAfter w:w="1245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77D7" w:rsidRPr="004A25BF" w:rsidTr="00E477D7">
        <w:trPr>
          <w:gridAfter w:val="2"/>
          <w:wAfter w:w="1245" w:type="dxa"/>
          <w:trHeight w:val="315"/>
        </w:trPr>
        <w:tc>
          <w:tcPr>
            <w:tcW w:w="82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4A25B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</w:tr>
      <w:tr w:rsidR="00E477D7" w:rsidRPr="008C04E5" w:rsidTr="00E477D7">
        <w:trPr>
          <w:trHeight w:val="765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риложение №2 к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шению Сизинского сельского Совета депутатов № 6-8-45 от</w:t>
            </w: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27.08.2020</w:t>
            </w:r>
          </w:p>
        </w:tc>
      </w:tr>
      <w:tr w:rsidR="00E477D7" w:rsidRPr="008C04E5" w:rsidTr="00E477D7">
        <w:trPr>
          <w:trHeight w:val="6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77D7" w:rsidRPr="008C04E5" w:rsidTr="00E477D7">
        <w:trPr>
          <w:trHeight w:val="30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5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Доходы бюджета Сизинского сельсовета на 01.07.2020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</w:tr>
      <w:tr w:rsidR="00E477D7" w:rsidRPr="008C04E5" w:rsidTr="00E477D7">
        <w:trPr>
          <w:trHeight w:val="21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E477D7" w:rsidRPr="008C04E5" w:rsidTr="00E477D7">
        <w:trPr>
          <w:trHeight w:val="300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ерждённые бюджетные назначения на 01.01.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7.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 на 01.07.2020</w:t>
            </w:r>
          </w:p>
        </w:tc>
      </w:tr>
      <w:tr w:rsidR="00E477D7" w:rsidRPr="008C04E5" w:rsidTr="00E477D7">
        <w:trPr>
          <w:trHeight w:val="1575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477D7" w:rsidRPr="008C04E5" w:rsidTr="00E477D7">
        <w:trPr>
          <w:trHeight w:val="25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E477D7" w:rsidRPr="008C04E5" w:rsidTr="00E477D7">
        <w:trPr>
          <w:trHeight w:val="39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57 1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00 590,15</w:t>
            </w:r>
          </w:p>
        </w:tc>
      </w:tr>
      <w:tr w:rsidR="00E477D7" w:rsidRPr="008C04E5" w:rsidTr="00E477D7">
        <w:trPr>
          <w:trHeight w:val="3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768,72</w:t>
            </w:r>
          </w:p>
        </w:tc>
      </w:tr>
      <w:tr w:rsidR="00E477D7" w:rsidRPr="008C04E5" w:rsidTr="00E477D7">
        <w:trPr>
          <w:trHeight w:val="102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768,72</w:t>
            </w:r>
          </w:p>
        </w:tc>
      </w:tr>
      <w:tr w:rsidR="00E477D7" w:rsidRPr="008C04E5" w:rsidTr="00E477D7">
        <w:trPr>
          <w:trHeight w:val="3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61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4 112,30</w:t>
            </w:r>
          </w:p>
        </w:tc>
      </w:tr>
      <w:tr w:rsidR="00E477D7" w:rsidRPr="008C04E5" w:rsidTr="00E477D7">
        <w:trPr>
          <w:trHeight w:val="75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20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974,36</w:t>
            </w:r>
          </w:p>
        </w:tc>
      </w:tr>
      <w:tr w:rsidR="00E477D7" w:rsidRPr="008C04E5" w:rsidTr="00E477D7">
        <w:trPr>
          <w:trHeight w:val="84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59</w:t>
            </w:r>
          </w:p>
        </w:tc>
      </w:tr>
      <w:tr w:rsidR="00E477D7" w:rsidRPr="008C04E5" w:rsidTr="00E477D7">
        <w:trPr>
          <w:trHeight w:val="85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96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557,15</w:t>
            </w:r>
          </w:p>
        </w:tc>
      </w:tr>
      <w:tr w:rsidR="00E477D7" w:rsidRPr="008C04E5" w:rsidTr="00E477D7">
        <w:trPr>
          <w:trHeight w:val="82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 97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822,80</w:t>
            </w:r>
          </w:p>
        </w:tc>
      </w:tr>
      <w:tr w:rsidR="00E477D7" w:rsidRPr="008C04E5" w:rsidTr="00E477D7">
        <w:trPr>
          <w:trHeight w:val="78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Единый сельскохозяйственный  налог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23,00</w:t>
            </w:r>
          </w:p>
        </w:tc>
      </w:tr>
      <w:tr w:rsidR="00E477D7" w:rsidRPr="008C04E5" w:rsidTr="00E477D7">
        <w:trPr>
          <w:trHeight w:val="33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25 56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84 432,13</w:t>
            </w:r>
          </w:p>
        </w:tc>
      </w:tr>
      <w:tr w:rsidR="00E477D7" w:rsidRPr="008C04E5" w:rsidTr="00E477D7">
        <w:trPr>
          <w:trHeight w:val="15"/>
        </w:trPr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3 048,55</w:t>
            </w:r>
          </w:p>
        </w:tc>
      </w:tr>
      <w:tr w:rsidR="00E477D7" w:rsidRPr="008C04E5" w:rsidTr="00E477D7">
        <w:trPr>
          <w:trHeight w:val="435"/>
        </w:trPr>
        <w:tc>
          <w:tcPr>
            <w:tcW w:w="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477D7" w:rsidRPr="008C04E5" w:rsidTr="00E477D7">
        <w:trPr>
          <w:trHeight w:val="66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имущество физических лиц, 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 048,55</w:t>
            </w:r>
          </w:p>
        </w:tc>
      </w:tr>
      <w:tr w:rsidR="00E477D7" w:rsidRPr="008C04E5" w:rsidTr="00E477D7">
        <w:trPr>
          <w:trHeight w:val="48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88 61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51 383,58</w:t>
            </w:r>
          </w:p>
        </w:tc>
      </w:tr>
      <w:tr w:rsidR="00E477D7" w:rsidRPr="008C04E5" w:rsidTr="00E477D7">
        <w:trPr>
          <w:trHeight w:val="5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4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4 57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5 420,70</w:t>
            </w:r>
          </w:p>
        </w:tc>
      </w:tr>
      <w:tr w:rsidR="00E477D7" w:rsidRPr="008C04E5" w:rsidTr="00E477D7">
        <w:trPr>
          <w:trHeight w:val="63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0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962,88</w:t>
            </w:r>
          </w:p>
        </w:tc>
      </w:tr>
      <w:tr w:rsidR="00E477D7" w:rsidRPr="008C04E5" w:rsidTr="00E477D7">
        <w:trPr>
          <w:trHeight w:val="49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700,00</w:t>
            </w:r>
          </w:p>
        </w:tc>
      </w:tr>
      <w:tr w:rsidR="00E477D7" w:rsidRPr="008C04E5" w:rsidTr="00E477D7">
        <w:trPr>
          <w:trHeight w:val="91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00,00</w:t>
            </w:r>
          </w:p>
        </w:tc>
      </w:tr>
      <w:tr w:rsidR="00E477D7" w:rsidRPr="008C04E5" w:rsidTr="00E477D7">
        <w:trPr>
          <w:trHeight w:val="36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7 447,00</w:t>
            </w:r>
          </w:p>
        </w:tc>
      </w:tr>
      <w:tr w:rsidR="00E477D7" w:rsidRPr="008C04E5" w:rsidTr="00E477D7">
        <w:trPr>
          <w:trHeight w:val="5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я 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737,00</w:t>
            </w:r>
          </w:p>
        </w:tc>
      </w:tr>
      <w:tr w:rsidR="00E477D7" w:rsidRPr="008C04E5" w:rsidTr="00E477D7">
        <w:trPr>
          <w:trHeight w:val="79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98 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 710,00</w:t>
            </w:r>
          </w:p>
        </w:tc>
      </w:tr>
      <w:tr w:rsidR="00E477D7" w:rsidRPr="008C04E5" w:rsidTr="00E477D7">
        <w:trPr>
          <w:trHeight w:val="39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0 6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99 994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90 29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09 702,79</w:t>
            </w:r>
          </w:p>
        </w:tc>
      </w:tr>
      <w:tr w:rsidR="00E477D7" w:rsidRPr="008C04E5" w:rsidTr="00E477D7">
        <w:trPr>
          <w:trHeight w:val="76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Прочие субсидии бюджетам сельских поселений </w:t>
            </w: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асходы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770,00</w:t>
            </w:r>
          </w:p>
        </w:tc>
      </w:tr>
      <w:tr w:rsidR="00E477D7" w:rsidRPr="008C04E5" w:rsidTr="00E477D7">
        <w:trPr>
          <w:trHeight w:val="9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 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38,00</w:t>
            </w:r>
          </w:p>
        </w:tc>
      </w:tr>
      <w:tr w:rsidR="00E477D7" w:rsidRPr="008C04E5" w:rsidTr="00E477D7">
        <w:trPr>
          <w:trHeight w:val="85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477D7" w:rsidRPr="008C04E5" w:rsidTr="00E477D7">
        <w:trPr>
          <w:trHeight w:val="76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477D7" w:rsidRPr="008C04E5" w:rsidTr="00E477D7">
        <w:trPr>
          <w:trHeight w:val="76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6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</w:tr>
      <w:tr w:rsidR="00E477D7" w:rsidRPr="008C04E5" w:rsidTr="00E477D7">
        <w:trPr>
          <w:trHeight w:val="6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3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18,00</w:t>
            </w:r>
          </w:p>
        </w:tc>
      </w:tr>
      <w:tr w:rsidR="00E477D7" w:rsidRPr="008C04E5" w:rsidTr="00E477D7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1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31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167,79</w:t>
            </w:r>
          </w:p>
        </w:tc>
      </w:tr>
      <w:tr w:rsidR="00E477D7" w:rsidRPr="008C04E5" w:rsidTr="00E477D7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477D7" w:rsidRPr="008C04E5" w:rsidTr="00E477D7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477D7" w:rsidRPr="008C04E5" w:rsidTr="00E477D7">
        <w:trPr>
          <w:trHeight w:val="6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7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</w:tr>
      <w:tr w:rsidR="00E477D7" w:rsidRPr="008C04E5" w:rsidTr="00E477D7">
        <w:trPr>
          <w:trHeight w:val="3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632 170,4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04 43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8C04E5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27 739,94</w:t>
            </w:r>
          </w:p>
        </w:tc>
      </w:tr>
    </w:tbl>
    <w:p w:rsidR="00E477D7" w:rsidRDefault="00E477D7" w:rsidP="00E477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1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97"/>
        <w:gridCol w:w="2795"/>
        <w:gridCol w:w="1559"/>
        <w:gridCol w:w="1583"/>
        <w:gridCol w:w="1394"/>
        <w:gridCol w:w="1496"/>
        <w:gridCol w:w="1055"/>
      </w:tblGrid>
      <w:tr w:rsidR="00E477D7" w:rsidRPr="00CA1947" w:rsidTr="00E477D7">
        <w:trPr>
          <w:trHeight w:val="11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ложение №3 к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ешению Сизинского сельского Совета депутатов №6-8-45  от  27.08.2020</w:t>
            </w:r>
          </w:p>
        </w:tc>
      </w:tr>
      <w:tr w:rsidR="00E477D7" w:rsidRPr="00CA1947" w:rsidTr="00E477D7">
        <w:trPr>
          <w:trHeight w:val="6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7.2020 </w:t>
            </w:r>
          </w:p>
        </w:tc>
      </w:tr>
      <w:tr w:rsidR="00E477D7" w:rsidRPr="00CA1947" w:rsidTr="00E477D7">
        <w:trPr>
          <w:trHeight w:val="5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77D7" w:rsidRPr="00CA1947" w:rsidTr="00E477D7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7.202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 на 01.07.20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E477D7" w:rsidRPr="00CA1947" w:rsidTr="00E477D7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477D7" w:rsidRPr="00CA1947" w:rsidTr="00E477D7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57 135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4 911,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2 223,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</w:tr>
      <w:tr w:rsidR="00E477D7" w:rsidRPr="00CA1947" w:rsidTr="00E477D7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95 31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9 659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5 655,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</w:tr>
      <w:tr w:rsidR="00E477D7" w:rsidRPr="00CA1947" w:rsidTr="00E477D7">
        <w:trPr>
          <w:trHeight w:val="14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346 796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11 733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435 063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</w:tr>
      <w:tr w:rsidR="00E477D7" w:rsidRPr="00CA1947" w:rsidTr="00E477D7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7D7" w:rsidRPr="00CA1947" w:rsidTr="00E477D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679,9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93 05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4 725,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68 328,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E477D7" w:rsidRPr="00CA1947" w:rsidTr="00E477D7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43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3 568,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9 914,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</w:tr>
      <w:tr w:rsidR="00E477D7" w:rsidRPr="00CA1947" w:rsidTr="00E477D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316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7D7" w:rsidRPr="00CA1947" w:rsidTr="00E477D7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7D7" w:rsidRPr="00CA1947" w:rsidTr="00E477D7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263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211 290,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7 070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114 220,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E477D7" w:rsidRPr="00CA1947" w:rsidTr="00E477D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7D7" w:rsidRPr="00CA1947" w:rsidTr="00E477D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220 095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8 774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781 320,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E477D7" w:rsidRPr="00CA1947" w:rsidTr="00E477D7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189 89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21 557,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368 336,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E477D7" w:rsidRPr="00CA1947" w:rsidTr="00E477D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7D7" w:rsidRPr="00CA1947" w:rsidTr="00E477D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477D7" w:rsidRPr="00CA1947" w:rsidTr="00E477D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477D7" w:rsidRPr="00CA1947" w:rsidTr="00E477D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9 518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597 000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 539 384,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CA1947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</w:tbl>
    <w:p w:rsidR="00E477D7" w:rsidRDefault="00E477D7" w:rsidP="00E477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3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481"/>
        <w:gridCol w:w="3019"/>
        <w:gridCol w:w="1134"/>
        <w:gridCol w:w="1134"/>
        <w:gridCol w:w="992"/>
        <w:gridCol w:w="851"/>
      </w:tblGrid>
      <w:tr w:rsidR="00E477D7" w:rsidRPr="001D66D8" w:rsidTr="00E477D7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1D6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1D6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Решению Сизинского сельского Совета депутатов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-45</w:t>
            </w:r>
            <w:r w:rsidRPr="001D6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7.08.2020</w:t>
            </w:r>
            <w:r w:rsidRPr="001D6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477D7" w:rsidRPr="001D66D8" w:rsidTr="00E477D7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77D7" w:rsidRPr="001D66D8" w:rsidTr="00E477D7">
        <w:trPr>
          <w:trHeight w:val="315"/>
        </w:trPr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0 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7.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0 года</w:t>
            </w:r>
          </w:p>
        </w:tc>
      </w:tr>
      <w:tr w:rsidR="00E477D7" w:rsidRPr="001D66D8" w:rsidTr="00E477D7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7 13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0 590,15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 84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 881,02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768,72</w:t>
            </w:r>
          </w:p>
        </w:tc>
      </w:tr>
      <w:tr w:rsidR="00E477D7" w:rsidRPr="001D66D8" w:rsidTr="00E477D7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768,72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 61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 112,30</w:t>
            </w:r>
          </w:p>
        </w:tc>
      </w:tr>
      <w:tr w:rsidR="00E477D7" w:rsidRPr="001D66D8" w:rsidTr="00E477D7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20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974,36</w:t>
            </w:r>
          </w:p>
        </w:tc>
      </w:tr>
      <w:tr w:rsidR="00E477D7" w:rsidRPr="001D66D8" w:rsidTr="00E477D7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,59</w:t>
            </w:r>
          </w:p>
        </w:tc>
      </w:tr>
      <w:tr w:rsidR="00E477D7" w:rsidRPr="001D66D8" w:rsidTr="00E477D7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96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557,15</w:t>
            </w:r>
          </w:p>
        </w:tc>
      </w:tr>
      <w:tr w:rsidR="00E477D7" w:rsidRPr="001D66D8" w:rsidTr="00E477D7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 97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 822,80</w:t>
            </w:r>
          </w:p>
        </w:tc>
      </w:tr>
      <w:tr w:rsidR="00E477D7" w:rsidRPr="001D66D8" w:rsidTr="00E477D7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3,00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25 56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84 432,13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 048,55</w:t>
            </w:r>
          </w:p>
        </w:tc>
      </w:tr>
      <w:tr w:rsidR="00E477D7" w:rsidRPr="001D66D8" w:rsidTr="00E477D7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 048,55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88 61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51 383,58</w:t>
            </w:r>
          </w:p>
        </w:tc>
      </w:tr>
      <w:tr w:rsidR="00E477D7" w:rsidRPr="001D66D8" w:rsidTr="00E477D7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4 57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5 420,70</w:t>
            </w:r>
          </w:p>
        </w:tc>
      </w:tr>
      <w:tr w:rsidR="00E477D7" w:rsidRPr="001D66D8" w:rsidTr="00E477D7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03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 962,88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00,00</w:t>
            </w:r>
          </w:p>
        </w:tc>
      </w:tr>
      <w:tr w:rsidR="00E477D7" w:rsidRPr="001D66D8" w:rsidTr="00E477D7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00,00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74 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47 29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27 149,79</w:t>
            </w:r>
          </w:p>
        </w:tc>
      </w:tr>
      <w:tr w:rsidR="00E477D7" w:rsidRPr="001D66D8" w:rsidTr="00E477D7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74 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47 29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27 149,79</w:t>
            </w:r>
          </w:p>
        </w:tc>
      </w:tr>
      <w:tr w:rsidR="00E477D7" w:rsidRPr="001D66D8" w:rsidTr="00E477D7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737,00</w:t>
            </w:r>
          </w:p>
        </w:tc>
      </w:tr>
      <w:tr w:rsidR="00E477D7" w:rsidRPr="001D66D8" w:rsidTr="00E477D7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 710,00</w:t>
            </w:r>
          </w:p>
        </w:tc>
      </w:tr>
      <w:tr w:rsidR="00E477D7" w:rsidRPr="001D66D8" w:rsidTr="00E477D7">
        <w:trPr>
          <w:trHeight w:val="9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бюджетам сельских поселений 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</w:tr>
      <w:tr w:rsidR="00E477D7" w:rsidRPr="001D66D8" w:rsidTr="00E477D7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38,00</w:t>
            </w:r>
          </w:p>
        </w:tc>
      </w:tr>
      <w:tr w:rsidR="00E477D7" w:rsidRPr="001D66D8" w:rsidTr="00E477D7">
        <w:trPr>
          <w:trHeight w:val="12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477D7" w:rsidRPr="001D66D8" w:rsidTr="00E477D7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477D7" w:rsidRPr="001D66D8" w:rsidTr="00E477D7">
        <w:trPr>
          <w:trHeight w:val="11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E477D7" w:rsidRPr="001D66D8" w:rsidTr="00E477D7">
        <w:trPr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тв кр</w:t>
            </w:r>
            <w:proofErr w:type="gram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</w:tr>
      <w:tr w:rsidR="00E477D7" w:rsidRPr="001D66D8" w:rsidTr="00E477D7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31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167,79</w:t>
            </w:r>
          </w:p>
        </w:tc>
      </w:tr>
      <w:tr w:rsidR="00E477D7" w:rsidRPr="001D66D8" w:rsidTr="00E477D7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477D7" w:rsidRPr="001D66D8" w:rsidTr="00E477D7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477D7" w:rsidRPr="001D66D8" w:rsidTr="00E477D7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</w:tr>
      <w:tr w:rsidR="00E477D7" w:rsidRPr="001D66D8" w:rsidTr="00E477D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D66D8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32 1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04 43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D66D8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27 739,94</w:t>
            </w:r>
          </w:p>
        </w:tc>
      </w:tr>
    </w:tbl>
    <w:p w:rsidR="00E477D7" w:rsidRDefault="00E477D7" w:rsidP="00E477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77D7" w:rsidRDefault="00E477D7" w:rsidP="00E477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900" w:type="dxa"/>
        <w:tblInd w:w="93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E477D7" w:rsidRPr="001F67EB" w:rsidTr="00E477D7">
        <w:trPr>
          <w:trHeight w:val="70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1F6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1F6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Решению Сизинского сельского Совета депутатов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-8-45</w:t>
            </w:r>
            <w:r w:rsidRPr="001F6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7.08.2020</w:t>
            </w:r>
            <w:r w:rsidRPr="001F6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</w:t>
            </w: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77D7" w:rsidRPr="001F67EB" w:rsidTr="00E477D7">
        <w:trPr>
          <w:trHeight w:val="31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0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477D7" w:rsidRPr="001F67EB" w:rsidTr="00E477D7">
        <w:trPr>
          <w:trHeight w:val="124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0 года</w:t>
            </w: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477D7" w:rsidRPr="001F67EB" w:rsidTr="00E477D7">
        <w:trPr>
          <w:trHeight w:val="57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2 68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7 300,7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1 029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76 270,95</w:t>
            </w:r>
          </w:p>
        </w:tc>
      </w:tr>
      <w:tr w:rsidR="00E477D7" w:rsidRPr="001F67EB" w:rsidTr="00E477D7">
        <w:trPr>
          <w:trHeight w:val="9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135,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911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223,78</w:t>
            </w:r>
          </w:p>
        </w:tc>
      </w:tr>
      <w:tr w:rsidR="00E477D7" w:rsidRPr="001F67EB" w:rsidTr="00E477D7">
        <w:trPr>
          <w:trHeight w:val="13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 314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659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655,15</w:t>
            </w:r>
          </w:p>
        </w:tc>
      </w:tr>
      <w:tr w:rsidR="00E477D7" w:rsidRPr="001F67EB" w:rsidTr="00E477D7">
        <w:trPr>
          <w:trHeight w:val="154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6 796,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733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 063,66</w:t>
            </w:r>
          </w:p>
        </w:tc>
      </w:tr>
      <w:tr w:rsidR="00E477D7" w:rsidRPr="001F67EB" w:rsidTr="00E477D7">
        <w:trPr>
          <w:trHeight w:val="4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E477D7" w:rsidRPr="001F67EB" w:rsidTr="00E477D7">
        <w:trPr>
          <w:trHeight w:val="54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 979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053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725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 328,36</w:t>
            </w: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 568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 914,43</w:t>
            </w:r>
          </w:p>
        </w:tc>
      </w:tr>
      <w:tr w:rsidR="00E477D7" w:rsidRPr="001F67EB" w:rsidTr="00E477D7">
        <w:trPr>
          <w:trHeight w:val="70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568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 914,43</w:t>
            </w:r>
          </w:p>
        </w:tc>
      </w:tr>
      <w:tr w:rsidR="00E477D7" w:rsidRPr="001F67EB" w:rsidTr="00E477D7">
        <w:trPr>
          <w:trHeight w:val="10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22,00</w:t>
            </w:r>
          </w:p>
        </w:tc>
      </w:tr>
      <w:tr w:rsidR="00E477D7" w:rsidRPr="001F67EB" w:rsidTr="00E477D7">
        <w:trPr>
          <w:trHeight w:val="76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 26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5 290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 070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8 220,01</w:t>
            </w:r>
          </w:p>
        </w:tc>
      </w:tr>
      <w:tr w:rsidR="00E477D7" w:rsidRPr="001F67EB" w:rsidTr="00E477D7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26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 290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70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4 220,01</w:t>
            </w:r>
          </w:p>
        </w:tc>
      </w:tr>
      <w:tr w:rsidR="00E477D7" w:rsidRPr="001F67EB" w:rsidTr="00E477D7">
        <w:trPr>
          <w:trHeight w:val="6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0</w:t>
            </w:r>
          </w:p>
        </w:tc>
      </w:tr>
      <w:tr w:rsidR="00E477D7" w:rsidRPr="001F67EB" w:rsidTr="00E477D7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09 988,8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0 332,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9 656,77</w:t>
            </w: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 095,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774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1 320,58</w:t>
            </w:r>
          </w:p>
        </w:tc>
      </w:tr>
      <w:tr w:rsidR="00E477D7" w:rsidRPr="001F67EB" w:rsidTr="00E477D7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 893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557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8 336,19</w:t>
            </w:r>
          </w:p>
        </w:tc>
      </w:tr>
      <w:tr w:rsidR="00E477D7" w:rsidRPr="001F67EB" w:rsidTr="00E477D7">
        <w:trPr>
          <w:trHeight w:val="37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E477D7" w:rsidRPr="001F67EB" w:rsidTr="00E477D7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477D7" w:rsidRPr="001F67EB" w:rsidTr="00E477D7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7D7" w:rsidRPr="001F67EB" w:rsidTr="00E477D7">
        <w:trPr>
          <w:trHeight w:val="255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69 81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36 385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7 000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39 384,16</w:t>
            </w:r>
          </w:p>
        </w:tc>
      </w:tr>
    </w:tbl>
    <w:p w:rsidR="00E477D7" w:rsidRDefault="00E477D7" w:rsidP="00E477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5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700"/>
        <w:gridCol w:w="576"/>
        <w:gridCol w:w="1057"/>
        <w:gridCol w:w="526"/>
        <w:gridCol w:w="236"/>
        <w:gridCol w:w="861"/>
        <w:gridCol w:w="762"/>
        <w:gridCol w:w="658"/>
        <w:gridCol w:w="762"/>
        <w:gridCol w:w="22"/>
        <w:gridCol w:w="762"/>
        <w:gridCol w:w="89"/>
        <w:gridCol w:w="644"/>
        <w:gridCol w:w="494"/>
        <w:gridCol w:w="762"/>
        <w:gridCol w:w="870"/>
        <w:gridCol w:w="104"/>
      </w:tblGrid>
      <w:tr w:rsidR="00E477D7" w:rsidRPr="001F67EB" w:rsidTr="00E477D7">
        <w:trPr>
          <w:gridAfter w:val="1"/>
          <w:wAfter w:w="104" w:type="dxa"/>
          <w:trHeight w:val="123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 к Решению Сизинского сельского Совета депутатов №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6-8-45</w:t>
            </w: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о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7.08.2020</w:t>
            </w: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</w:tr>
      <w:tr w:rsidR="00E477D7" w:rsidRPr="001F67EB" w:rsidTr="00E477D7">
        <w:trPr>
          <w:trHeight w:val="300"/>
        </w:trPr>
        <w:tc>
          <w:tcPr>
            <w:tcW w:w="9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7.202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477D7" w:rsidRPr="001F67EB" w:rsidTr="00E477D7">
        <w:trPr>
          <w:gridAfter w:val="1"/>
          <w:wAfter w:w="104" w:type="dxa"/>
          <w:trHeight w:val="45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477D7" w:rsidRPr="001F67EB" w:rsidTr="00E477D7">
        <w:trPr>
          <w:trHeight w:val="300"/>
        </w:trPr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gramStart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proofErr w:type="spellEnd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gramEnd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Код источника финансирования</w:t>
            </w: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о бюджетной классификации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твержденные бюджетные назначения</w:t>
            </w:r>
          </w:p>
        </w:tc>
        <w:tc>
          <w:tcPr>
            <w:tcW w:w="41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Неисполненные</w:t>
            </w:r>
          </w:p>
        </w:tc>
      </w:tr>
      <w:tr w:rsidR="00E477D7" w:rsidRPr="001F67EB" w:rsidTr="00E477D7">
        <w:trPr>
          <w:trHeight w:val="900"/>
        </w:trPr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я</w:t>
            </w:r>
          </w:p>
        </w:tc>
      </w:tr>
      <w:tr w:rsidR="00E477D7" w:rsidRPr="001F67EB" w:rsidTr="00E477D7">
        <w:trPr>
          <w:trHeight w:val="315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E477D7" w:rsidRPr="001F67EB" w:rsidTr="00E477D7">
        <w:trPr>
          <w:trHeight w:val="30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7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315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48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555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30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315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60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17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1155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17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93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1 632 170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5 504 430,4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5 504 430,47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87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12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36 385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3 597 000,8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3 597 000,85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78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E477D7" w:rsidRPr="001F67EB" w:rsidTr="00E477D7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477D7" w:rsidRPr="001F67EB" w:rsidTr="00E477D7">
        <w:trPr>
          <w:trHeight w:val="72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E477D7" w:rsidRPr="001F67EB" w:rsidTr="00E477D7">
        <w:trPr>
          <w:trHeight w:val="54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477D7" w:rsidRPr="001F67EB" w:rsidRDefault="00E477D7" w:rsidP="00E477D7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22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477D7" w:rsidRPr="001F67EB" w:rsidRDefault="00E477D7" w:rsidP="00E4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E477D7" w:rsidRDefault="00E477D7" w:rsidP="00E477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40"/>
        <w:gridCol w:w="7213"/>
        <w:gridCol w:w="2410"/>
      </w:tblGrid>
      <w:tr w:rsidR="00E477D7" w:rsidRPr="00F12A6F" w:rsidTr="00E477D7">
        <w:trPr>
          <w:trHeight w:val="1050"/>
        </w:trPr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477D7" w:rsidRPr="00F12A6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477D7" w:rsidRPr="00F12A6F" w:rsidRDefault="00E477D7" w:rsidP="00E4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ю Сизинского сельского Совета депутатов № 6-8-45  от 27.08.2020 </w:t>
            </w:r>
          </w:p>
        </w:tc>
      </w:tr>
      <w:tr w:rsidR="00E477D7" w:rsidRPr="00F12A6F" w:rsidTr="00E477D7">
        <w:trPr>
          <w:trHeight w:val="893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7.2020</w:t>
            </w:r>
          </w:p>
        </w:tc>
      </w:tr>
      <w:tr w:rsidR="00E477D7" w:rsidRPr="00F12A6F" w:rsidTr="00E477D7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E477D7" w:rsidRPr="00F12A6F" w:rsidTr="00E477D7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477D7" w:rsidRPr="00F12A6F" w:rsidTr="00E477D7">
        <w:trPr>
          <w:trHeight w:val="6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0 995,24</w:t>
            </w:r>
          </w:p>
        </w:tc>
      </w:tr>
      <w:tr w:rsidR="00E477D7" w:rsidRPr="00F12A6F" w:rsidTr="00E477D7">
        <w:trPr>
          <w:trHeight w:val="6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D7" w:rsidRPr="00F12A6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477D7" w:rsidRPr="00F12A6F" w:rsidTr="00E477D7">
        <w:trPr>
          <w:trHeight w:val="4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D7" w:rsidRPr="00F12A6F" w:rsidRDefault="00E477D7" w:rsidP="00E4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D7" w:rsidRPr="00F12A6F" w:rsidRDefault="00E477D7" w:rsidP="00E4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 792,81</w:t>
            </w:r>
          </w:p>
        </w:tc>
      </w:tr>
    </w:tbl>
    <w:p w:rsidR="00E477D7" w:rsidRPr="00F12A6F" w:rsidRDefault="00E477D7" w:rsidP="00E477D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477D7" w:rsidRPr="00F12A6F" w:rsidRDefault="00E477D7" w:rsidP="00E477D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12A6F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:rsidR="00E477D7" w:rsidRDefault="00E477D7" w:rsidP="00E477D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12A6F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>
        <w:rPr>
          <w:rFonts w:ascii="Times New Roman" w:eastAsia="Calibri" w:hAnsi="Times New Roman" w:cs="Times New Roman"/>
          <w:sz w:val="20"/>
          <w:szCs w:val="20"/>
        </w:rPr>
        <w:t>Решению Сизинского</w:t>
      </w:r>
    </w:p>
    <w:p w:rsidR="00E477D7" w:rsidRDefault="00E477D7" w:rsidP="00E477D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сельского Совета депутатов № 6-8-45  </w:t>
      </w:r>
    </w:p>
    <w:p w:rsidR="00E477D7" w:rsidRPr="00F12A6F" w:rsidRDefault="00E477D7" w:rsidP="00E477D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от  27.08.2020  </w:t>
      </w:r>
    </w:p>
    <w:p w:rsidR="00E477D7" w:rsidRPr="00F12A6F" w:rsidRDefault="00E477D7" w:rsidP="00E477D7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F12A6F">
        <w:rPr>
          <w:rFonts w:ascii="Calibri" w:eastAsia="Calibri" w:hAnsi="Calibri" w:cs="Times New Roman"/>
        </w:rPr>
        <w:t xml:space="preserve">                       </w:t>
      </w:r>
    </w:p>
    <w:p w:rsidR="00E477D7" w:rsidRPr="00F12A6F" w:rsidRDefault="00E477D7" w:rsidP="00E477D7">
      <w:pPr>
        <w:tabs>
          <w:tab w:val="left" w:pos="1650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A6F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E477D7" w:rsidRPr="00F12A6F" w:rsidRDefault="00E477D7" w:rsidP="00E477D7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A6F">
        <w:rPr>
          <w:rFonts w:ascii="Times New Roman" w:eastAsia="Calibri" w:hAnsi="Times New Roman" w:cs="Times New Roman"/>
          <w:b/>
          <w:sz w:val="24"/>
          <w:szCs w:val="24"/>
        </w:rPr>
        <w:t>на  01.07.2020</w:t>
      </w:r>
    </w:p>
    <w:p w:rsidR="00E477D7" w:rsidRPr="00F12A6F" w:rsidRDefault="00E477D7" w:rsidP="00E477D7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A6F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E477D7" w:rsidRPr="00F12A6F" w:rsidRDefault="00E477D7" w:rsidP="00E477D7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2A6F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tbl>
      <w:tblPr>
        <w:tblStyle w:val="500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E477D7" w:rsidRPr="00F12A6F" w:rsidTr="00E477D7">
        <w:trPr>
          <w:trHeight w:val="1761"/>
        </w:trPr>
        <w:tc>
          <w:tcPr>
            <w:tcW w:w="1842" w:type="dxa"/>
          </w:tcPr>
          <w:p w:rsidR="00E477D7" w:rsidRPr="00F12A6F" w:rsidRDefault="00E477D7" w:rsidP="00E477D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Утвержденные денежные средства по состоянию на 01.01.2020</w:t>
            </w:r>
          </w:p>
        </w:tc>
        <w:tc>
          <w:tcPr>
            <w:tcW w:w="1985" w:type="dxa"/>
          </w:tcPr>
          <w:p w:rsidR="00E477D7" w:rsidRPr="00F12A6F" w:rsidRDefault="00E477D7" w:rsidP="00E477D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Кассовые расходы по состоянию на 01.07.2020</w:t>
            </w:r>
          </w:p>
        </w:tc>
        <w:tc>
          <w:tcPr>
            <w:tcW w:w="1984" w:type="dxa"/>
          </w:tcPr>
          <w:p w:rsidR="00E477D7" w:rsidRPr="00F12A6F" w:rsidRDefault="00E477D7" w:rsidP="00E477D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Денежные средства на счете по состоянию на 01.07.2020</w:t>
            </w:r>
          </w:p>
        </w:tc>
      </w:tr>
      <w:tr w:rsidR="00E477D7" w:rsidRPr="00F12A6F" w:rsidTr="00E477D7">
        <w:tc>
          <w:tcPr>
            <w:tcW w:w="1842" w:type="dxa"/>
          </w:tcPr>
          <w:p w:rsidR="00E477D7" w:rsidRPr="00F12A6F" w:rsidRDefault="00E477D7" w:rsidP="00E477D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85" w:type="dxa"/>
          </w:tcPr>
          <w:p w:rsidR="00E477D7" w:rsidRPr="00F12A6F" w:rsidRDefault="00E477D7" w:rsidP="00E477D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84" w:type="dxa"/>
          </w:tcPr>
          <w:p w:rsidR="00E477D7" w:rsidRPr="00F12A6F" w:rsidRDefault="00E477D7" w:rsidP="00E477D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3</w:t>
            </w:r>
          </w:p>
        </w:tc>
      </w:tr>
      <w:tr w:rsidR="00E477D7" w:rsidRPr="00F12A6F" w:rsidTr="00E477D7">
        <w:tc>
          <w:tcPr>
            <w:tcW w:w="1842" w:type="dxa"/>
          </w:tcPr>
          <w:p w:rsidR="00E477D7" w:rsidRPr="00F12A6F" w:rsidRDefault="00E477D7" w:rsidP="00E477D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E477D7" w:rsidRPr="00F12A6F" w:rsidRDefault="00E477D7" w:rsidP="00E477D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5 000,00</w:t>
            </w:r>
          </w:p>
        </w:tc>
        <w:tc>
          <w:tcPr>
            <w:tcW w:w="1984" w:type="dxa"/>
          </w:tcPr>
          <w:p w:rsidR="00E477D7" w:rsidRPr="00F12A6F" w:rsidRDefault="00E477D7" w:rsidP="00E477D7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15 000,00</w:t>
            </w:r>
          </w:p>
        </w:tc>
      </w:tr>
    </w:tbl>
    <w:p w:rsidR="00E477D7" w:rsidRPr="00F12A6F" w:rsidRDefault="00E477D7" w:rsidP="00E477D7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E477D7" w:rsidRPr="00F12A6F" w:rsidRDefault="00E477D7" w:rsidP="00E477D7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E477D7" w:rsidRPr="00F12A6F" w:rsidRDefault="00E477D7" w:rsidP="00E477D7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E477D7" w:rsidRPr="00F12A6F" w:rsidRDefault="00E477D7" w:rsidP="00E477D7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E477D7" w:rsidRPr="00F12A6F" w:rsidRDefault="00E477D7" w:rsidP="00E477D7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77D7" w:rsidRPr="00A56BD5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Приложение №7 </w:t>
      </w:r>
    </w:p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Решению Сизинского сельского Совета депутатов </w:t>
      </w:r>
    </w:p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6-8-45 от 27.08.2020</w:t>
      </w:r>
    </w:p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77D7" w:rsidRPr="00A56BD5" w:rsidRDefault="00E477D7" w:rsidP="00E477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D5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E477D7" w:rsidRDefault="00E477D7" w:rsidP="00E477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D5">
        <w:rPr>
          <w:rFonts w:ascii="Times New Roman" w:hAnsi="Times New Roman" w:cs="Times New Roman"/>
          <w:b/>
          <w:sz w:val="24"/>
          <w:szCs w:val="24"/>
        </w:rPr>
        <w:t>МО «Сизинский сельсовет» на 01.07.2020</w:t>
      </w:r>
    </w:p>
    <w:tbl>
      <w:tblPr>
        <w:tblStyle w:val="51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E477D7" w:rsidRPr="00A56BD5" w:rsidTr="00E477D7">
        <w:tc>
          <w:tcPr>
            <w:tcW w:w="4603" w:type="dxa"/>
          </w:tcPr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0 руб.</w:t>
            </w:r>
          </w:p>
        </w:tc>
        <w:tc>
          <w:tcPr>
            <w:tcW w:w="1985" w:type="dxa"/>
          </w:tcPr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07.2020</w:t>
            </w:r>
          </w:p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 xml:space="preserve">01.07.2020 </w:t>
            </w:r>
          </w:p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477D7" w:rsidRPr="00A56BD5" w:rsidTr="00E477D7">
        <w:trPr>
          <w:trHeight w:val="1110"/>
        </w:trPr>
        <w:tc>
          <w:tcPr>
            <w:tcW w:w="4603" w:type="dxa"/>
          </w:tcPr>
          <w:p w:rsidR="00E477D7" w:rsidRPr="00A56BD5" w:rsidRDefault="00E477D7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20-2022</w:t>
            </w:r>
          </w:p>
        </w:tc>
        <w:tc>
          <w:tcPr>
            <w:tcW w:w="1701" w:type="dxa"/>
          </w:tcPr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 xml:space="preserve">5 024 062,96 </w:t>
            </w:r>
          </w:p>
        </w:tc>
        <w:tc>
          <w:tcPr>
            <w:tcW w:w="1985" w:type="dxa"/>
          </w:tcPr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7 753 537,11</w:t>
            </w:r>
          </w:p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D7" w:rsidRPr="00A56BD5" w:rsidRDefault="00E477D7" w:rsidP="00E4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1 782 127,97</w:t>
            </w:r>
          </w:p>
        </w:tc>
      </w:tr>
    </w:tbl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77D7" w:rsidRPr="00A56BD5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Приложение №8 </w:t>
      </w:r>
    </w:p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Решению Сизинского сельского Совета депутатов </w:t>
      </w:r>
    </w:p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6-8-45 от 27.08.2020 </w:t>
      </w:r>
    </w:p>
    <w:p w:rsidR="00E477D7" w:rsidRDefault="00E477D7" w:rsidP="00E4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77D7" w:rsidRPr="00A56BD5" w:rsidRDefault="00E477D7" w:rsidP="00E477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477D7" w:rsidRDefault="00E477D7" w:rsidP="00E477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D5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финансировании муниципальной адресной инвестиционной программы Сизинского сельсовета на  2020 год.</w:t>
      </w:r>
    </w:p>
    <w:p w:rsidR="00E477D7" w:rsidRDefault="00E477D7" w:rsidP="00E477D7">
      <w:pPr>
        <w:rPr>
          <w:rFonts w:ascii="Times New Roman" w:hAnsi="Times New Roman" w:cs="Times New Roman"/>
          <w:sz w:val="24"/>
          <w:szCs w:val="24"/>
        </w:rPr>
      </w:pPr>
      <w:r w:rsidRPr="00A56BD5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0 год не предусмотрена.</w:t>
      </w:r>
    </w:p>
    <w:p w:rsidR="009562B1" w:rsidRPr="005525C9" w:rsidRDefault="009562B1" w:rsidP="009562B1">
      <w:pPr>
        <w:pStyle w:val="ac"/>
        <w:jc w:val="center"/>
        <w:rPr>
          <w:b/>
          <w:sz w:val="24"/>
          <w:szCs w:val="24"/>
          <w:lang w:eastAsia="ru-RU"/>
        </w:rPr>
      </w:pPr>
      <w:r w:rsidRPr="005525C9">
        <w:rPr>
          <w:b/>
          <w:sz w:val="24"/>
          <w:szCs w:val="24"/>
          <w:lang w:eastAsia="ru-RU"/>
        </w:rPr>
        <w:t>РОССИЙСКАЯ ФЕДЕРАЦИЯ</w:t>
      </w:r>
    </w:p>
    <w:p w:rsidR="009562B1" w:rsidRPr="005525C9" w:rsidRDefault="009562B1" w:rsidP="009562B1">
      <w:pPr>
        <w:pStyle w:val="ac"/>
        <w:jc w:val="center"/>
        <w:rPr>
          <w:b/>
          <w:bCs/>
          <w:sz w:val="24"/>
          <w:szCs w:val="24"/>
          <w:lang w:eastAsia="ru-RU"/>
        </w:rPr>
      </w:pPr>
      <w:r w:rsidRPr="005525C9">
        <w:rPr>
          <w:b/>
          <w:sz w:val="24"/>
          <w:szCs w:val="24"/>
          <w:lang w:eastAsia="ru-RU"/>
        </w:rPr>
        <w:t>КРАСНОЯРСКИЙ КРАЙ ШУШЕНСКИЙ РАЙОН</w:t>
      </w:r>
    </w:p>
    <w:p w:rsidR="009562B1" w:rsidRPr="005525C9" w:rsidRDefault="009562B1" w:rsidP="009562B1">
      <w:pPr>
        <w:pStyle w:val="ac"/>
        <w:jc w:val="center"/>
        <w:rPr>
          <w:b/>
          <w:bCs/>
          <w:sz w:val="24"/>
          <w:szCs w:val="24"/>
          <w:lang w:eastAsia="ru-RU"/>
        </w:rPr>
      </w:pPr>
      <w:r w:rsidRPr="005525C9">
        <w:rPr>
          <w:b/>
          <w:bCs/>
          <w:sz w:val="24"/>
          <w:szCs w:val="24"/>
          <w:lang w:eastAsia="ru-RU"/>
        </w:rPr>
        <w:t>СИЗИНСКИЙ СЕЛЬСКИЙ СОВЕТ ДЕПУТАТОВ</w:t>
      </w:r>
    </w:p>
    <w:p w:rsidR="009562B1" w:rsidRPr="005525C9" w:rsidRDefault="009562B1" w:rsidP="0095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62B1" w:rsidRDefault="009562B1" w:rsidP="00956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552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562B1" w:rsidRPr="005525C9" w:rsidRDefault="009562B1" w:rsidP="009562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2B1" w:rsidRPr="005525C9" w:rsidRDefault="009562B1" w:rsidP="009562B1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.         27.08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с. Сиз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№ 6-8-46            </w:t>
      </w:r>
    </w:p>
    <w:p w:rsidR="009562B1" w:rsidRPr="00B2107B" w:rsidRDefault="009562B1" w:rsidP="009562B1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е изменений в Решение Сизинского сельского Совета депутатов от 29.04.2020 № 6-6-31 «</w:t>
      </w:r>
      <w:r w:rsidRPr="00B2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</w:t>
      </w:r>
      <w:proofErr w:type="gramStart"/>
      <w:r w:rsidRPr="00B2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Pr="00B2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м</w:t>
      </w:r>
    </w:p>
    <w:p w:rsidR="009562B1" w:rsidRPr="00B2107B" w:rsidRDefault="009562B1" w:rsidP="009562B1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2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е</w:t>
      </w:r>
      <w:proofErr w:type="gramEnd"/>
      <w:r w:rsidRPr="00B2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униципальном образовании </w:t>
      </w:r>
    </w:p>
    <w:p w:rsidR="009562B1" w:rsidRPr="00B2107B" w:rsidRDefault="009562B1" w:rsidP="009562B1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зинский сельсо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562B1" w:rsidRPr="005525C9" w:rsidRDefault="009562B1" w:rsidP="00956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2B1" w:rsidRDefault="009562B1" w:rsidP="00956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письмо</w:t>
      </w: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урора от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06</w:t>
      </w: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 №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3</w:t>
      </w: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, в целях приведения в соответствие с Бюджетным кодексом Российской Федерации, 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ствуясь ст.</w:t>
      </w: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, 26 </w:t>
      </w:r>
      <w:hyperlink r:id="rId10" w:tgtFrame="_blank" w:history="1">
        <w:r w:rsidRPr="005525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а Сизинского сельсовета</w:t>
        </w:r>
      </w:hyperlink>
      <w:r w:rsidRPr="00552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зинский сельский Совет депутатов </w:t>
      </w:r>
    </w:p>
    <w:p w:rsidR="009562B1" w:rsidRPr="005525C9" w:rsidRDefault="009562B1" w:rsidP="00956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</w:t>
      </w:r>
      <w:r w:rsidRPr="00552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:</w:t>
      </w:r>
    </w:p>
    <w:p w:rsidR="009562B1" w:rsidRDefault="009562B1" w:rsidP="009562B1">
      <w:pPr>
        <w:keepNext/>
        <w:numPr>
          <w:ilvl w:val="0"/>
          <w:numId w:val="31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изинского сельского 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4.2020 №6-6-31</w:t>
      </w:r>
      <w:r w:rsidRPr="005E0F4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 бюджет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в муниципальном </w:t>
      </w:r>
      <w:r w:rsidRPr="005E0F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Сизинский сельсов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9562B1" w:rsidRDefault="009562B1" w:rsidP="009562B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ю 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2 изложить в новой редак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9562B1" w:rsidRPr="005525C9" w:rsidRDefault="009562B1" w:rsidP="009562B1">
      <w:pPr>
        <w:numPr>
          <w:ilvl w:val="0"/>
          <w:numId w:val="31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2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52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</w:t>
      </w: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бюджету, налогам и экономической п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е (председатель </w:t>
      </w: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И. Ив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562B1" w:rsidRPr="005525C9" w:rsidRDefault="009562B1" w:rsidP="009562B1">
      <w:pPr>
        <w:numPr>
          <w:ilvl w:val="0"/>
          <w:numId w:val="31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вступает в силу со дня, следующего за днем его официального опубликования в газете «Сизинские вести».</w:t>
      </w:r>
    </w:p>
    <w:p w:rsidR="009562B1" w:rsidRPr="005525C9" w:rsidRDefault="009562B1" w:rsidP="00956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2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86"/>
      </w:tblGrid>
      <w:tr w:rsidR="009562B1" w:rsidRPr="005525C9" w:rsidTr="00217CD4">
        <w:tc>
          <w:tcPr>
            <w:tcW w:w="3936" w:type="dxa"/>
            <w:hideMark/>
          </w:tcPr>
          <w:p w:rsidR="009562B1" w:rsidRPr="005525C9" w:rsidRDefault="009562B1" w:rsidP="00217C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5C9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изинского сельского Совета депутатов</w:t>
            </w:r>
          </w:p>
          <w:p w:rsidR="009562B1" w:rsidRPr="005525C9" w:rsidRDefault="009562B1" w:rsidP="00217CD4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5C9"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25C9">
              <w:rPr>
                <w:rFonts w:ascii="Times New Roman" w:hAnsi="Times New Roman"/>
                <w:color w:val="000000"/>
                <w:sz w:val="24"/>
                <w:szCs w:val="24"/>
              </w:rPr>
              <w:t>Злобин</w:t>
            </w:r>
          </w:p>
        </w:tc>
        <w:tc>
          <w:tcPr>
            <w:tcW w:w="1984" w:type="dxa"/>
          </w:tcPr>
          <w:p w:rsidR="009562B1" w:rsidRPr="005525C9" w:rsidRDefault="009562B1" w:rsidP="00217CD4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62B1" w:rsidRPr="005525C9" w:rsidRDefault="009562B1" w:rsidP="00217C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5C9">
              <w:rPr>
                <w:rFonts w:ascii="Times New Roman" w:hAnsi="Times New Roman"/>
                <w:color w:val="000000"/>
                <w:sz w:val="24"/>
                <w:szCs w:val="24"/>
              </w:rPr>
              <w:t>Глава Сизинского сельсовета</w:t>
            </w:r>
          </w:p>
          <w:p w:rsidR="009562B1" w:rsidRPr="005525C9" w:rsidRDefault="009562B1" w:rsidP="00217C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62B1" w:rsidRPr="005525C9" w:rsidRDefault="009562B1" w:rsidP="00217CD4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5C9">
              <w:rPr>
                <w:rFonts w:ascii="Times New Roman" w:hAnsi="Times New Roman"/>
                <w:color w:val="000000"/>
                <w:sz w:val="24"/>
                <w:szCs w:val="24"/>
              </w:rPr>
              <w:t>Т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25C9">
              <w:rPr>
                <w:rFonts w:ascii="Times New Roman" w:hAnsi="Times New Roman"/>
                <w:color w:val="000000"/>
                <w:sz w:val="24"/>
                <w:szCs w:val="24"/>
              </w:rPr>
              <w:t>Коробейникова</w:t>
            </w:r>
          </w:p>
        </w:tc>
      </w:tr>
      <w:tr w:rsidR="009562B1" w:rsidRPr="00CC2920" w:rsidTr="00217CD4">
        <w:trPr>
          <w:trHeight w:val="489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2B1" w:rsidRPr="00CC2920" w:rsidRDefault="009562B1" w:rsidP="00217CD4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62B1" w:rsidRPr="00CC2920" w:rsidRDefault="009562B1" w:rsidP="00217CD4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2B1" w:rsidRPr="00CC2920" w:rsidRDefault="009562B1" w:rsidP="00217CD4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562B1" w:rsidRPr="00CC2920" w:rsidRDefault="009562B1" w:rsidP="009562B1">
      <w:pPr>
        <w:spacing w:after="0" w:line="240" w:lineRule="auto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</w:p>
    <w:p w:rsidR="009562B1" w:rsidRDefault="009562B1" w:rsidP="009562B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</w:t>
      </w:r>
    </w:p>
    <w:p w:rsidR="009562B1" w:rsidRPr="002E6F65" w:rsidRDefault="009562B1" w:rsidP="009562B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кого Совета депутатов</w:t>
      </w:r>
    </w:p>
    <w:p w:rsidR="009562B1" w:rsidRPr="002E6F65" w:rsidRDefault="009562B1" w:rsidP="00956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 27.08.2020 № 6-8-46              </w:t>
      </w:r>
    </w:p>
    <w:p w:rsidR="009562B1" w:rsidRPr="002E6F65" w:rsidRDefault="009562B1" w:rsidP="0095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2B1" w:rsidRDefault="009562B1" w:rsidP="00956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E6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7. </w:t>
      </w:r>
      <w:r w:rsidRPr="002E6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ирование расходов местного бюджета</w:t>
      </w:r>
    </w:p>
    <w:p w:rsidR="009562B1" w:rsidRPr="002E6F65" w:rsidRDefault="009562B1" w:rsidP="00956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562B1" w:rsidRPr="00204092" w:rsidRDefault="009562B1" w:rsidP="009562B1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4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расходов местного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и плановом периоде за счет средств местного бюджета.</w:t>
      </w:r>
      <w:proofErr w:type="gramEnd"/>
    </w:p>
    <w:p w:rsidR="009562B1" w:rsidRPr="0084318B" w:rsidRDefault="009562B1" w:rsidP="009562B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Бюджетные ассигнования из местного бюджета предоставляются в формах, установленных Бюджетным кодексом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гласно статье 74</w:t>
      </w:r>
      <w:r w:rsidRPr="002E6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562B1" w:rsidRDefault="009562B1" w:rsidP="009562B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18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социальное обеспечение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18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социальное обеспечение населения формируются в соответствии со статьей 74.1 Бюджет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62B1" w:rsidRDefault="009562B1" w:rsidP="009562B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о статьей 78</w:t>
      </w:r>
      <w:r w:rsidRPr="0084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62B1" w:rsidRDefault="009562B1" w:rsidP="009562B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й (кром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 </w:t>
      </w:r>
      <w:proofErr w:type="gramStart"/>
      <w:r w:rsidRPr="008431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м организациям, не являющимся казенными учрежд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78.1 </w:t>
      </w:r>
      <w:r w:rsidRPr="0084318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62B1" w:rsidRDefault="009562B1" w:rsidP="009562B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 в государственную (муниципальную) соб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о статьей 78.2 </w:t>
      </w:r>
      <w:r w:rsidRPr="0084318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62B1" w:rsidRDefault="009562B1" w:rsidP="009562B1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5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инвестиции в объекты государственной (муниципальной) собственности предоставляются в соответствии со статьей 79 Бюджетного кодекса Российской Федерации.</w:t>
      </w:r>
    </w:p>
    <w:p w:rsidR="009562B1" w:rsidRDefault="009562B1" w:rsidP="009562B1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е вложения в объекты муниципальной собственности сельского поселения осуществляются в соответствии со статьей 79.1 Бюджетного кодекса Российской Федерации.</w:t>
      </w:r>
    </w:p>
    <w:p w:rsidR="009562B1" w:rsidRPr="00463A53" w:rsidRDefault="009562B1" w:rsidP="009562B1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юджетных инвестиций юридическим лицам, не являющимся муниципальными учреждениями и муниципальными унитарными предприятиями, осуществляется в соответствии со статьей 80 Бюджет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77D7" w:rsidRDefault="00E477D7" w:rsidP="00E477D7">
      <w:pPr>
        <w:rPr>
          <w:rFonts w:ascii="Times New Roman" w:hAnsi="Times New Roman" w:cs="Times New Roman"/>
          <w:sz w:val="24"/>
          <w:szCs w:val="24"/>
        </w:rPr>
      </w:pPr>
    </w:p>
    <w:p w:rsidR="009562B1" w:rsidRPr="009562B1" w:rsidRDefault="009562B1" w:rsidP="0095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9562B1" w:rsidRPr="009562B1" w:rsidRDefault="009562B1" w:rsidP="0095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КРАЙ ШУШЕНСКИЙ РАЙОН</w:t>
      </w:r>
    </w:p>
    <w:p w:rsidR="009562B1" w:rsidRPr="009562B1" w:rsidRDefault="009562B1" w:rsidP="0095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ЗИНСКИЙ СЕЛЬСКИЙ СОВЕТ ДЕПУТАТОВ</w:t>
      </w:r>
    </w:p>
    <w:p w:rsidR="009562B1" w:rsidRPr="009562B1" w:rsidRDefault="009562B1" w:rsidP="0095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62B1" w:rsidRPr="009562B1" w:rsidRDefault="009562B1" w:rsidP="00956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</w:t>
      </w:r>
    </w:p>
    <w:p w:rsidR="009562B1" w:rsidRPr="009562B1" w:rsidRDefault="009562B1" w:rsidP="009562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562B1" w:rsidRPr="009562B1" w:rsidRDefault="009562B1" w:rsidP="009562B1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27.08.2020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с. Сизая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№ 6-8-47</w:t>
      </w:r>
    </w:p>
    <w:p w:rsidR="009562B1" w:rsidRPr="009562B1" w:rsidRDefault="009562B1" w:rsidP="009562B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62B1" w:rsidRPr="009562B1" w:rsidRDefault="009562B1" w:rsidP="009562B1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орядке проведения конкурса на замещение должности муниципальной службы и формирования конкурсной комиссии в администрации </w:t>
      </w: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инского сельсовета</w:t>
      </w:r>
    </w:p>
    <w:p w:rsidR="009562B1" w:rsidRPr="009562B1" w:rsidRDefault="009562B1" w:rsidP="009562B1">
      <w:pPr>
        <w:ind w:firstLine="708"/>
        <w:jc w:val="both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</w:p>
    <w:p w:rsidR="009562B1" w:rsidRPr="009562B1" w:rsidRDefault="009562B1" w:rsidP="00956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ей 17 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2.03.2007 № 25-ФЗ «О муниципальной службе в Российской Федерации»</w:t>
      </w:r>
      <w:r w:rsidRPr="00956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основании  Устава Сизинского сельсовета,</w:t>
      </w:r>
      <w:r w:rsidRPr="009562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</w:t>
      </w:r>
      <w:r w:rsidRPr="00956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инский сельский Совет депутатов</w:t>
      </w:r>
    </w:p>
    <w:p w:rsidR="009562B1" w:rsidRPr="009562B1" w:rsidRDefault="009562B1" w:rsidP="00956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562B1" w:rsidRPr="009562B1" w:rsidRDefault="009562B1" w:rsidP="00956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56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9562B1" w:rsidRPr="009562B1" w:rsidRDefault="009562B1" w:rsidP="00956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62B1" w:rsidRPr="009562B1" w:rsidRDefault="009562B1" w:rsidP="009562B1">
      <w:pPr>
        <w:framePr w:hSpace="180" w:wrap="around" w:vAnchor="page" w:hAnchor="margin" w:x="-601" w:y="121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62B1" w:rsidRPr="009562B1" w:rsidRDefault="009562B1" w:rsidP="009562B1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оложение о порядке проведения конкурса на замещение должности муниципальной службы и формирования конкурсной комиссии. </w:t>
      </w:r>
    </w:p>
    <w:p w:rsidR="009562B1" w:rsidRPr="009562B1" w:rsidRDefault="009562B1" w:rsidP="009562B1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нить (признать утратившим силу) Решение № 230 от 07.04.2014 года, со всеми изменениями.</w:t>
      </w:r>
    </w:p>
    <w:p w:rsidR="009562B1" w:rsidRPr="009562B1" w:rsidRDefault="009562B1" w:rsidP="009562B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вступает в силу со 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 следующего за днем его официального опубликования (обнародования)</w:t>
      </w:r>
      <w:r w:rsidRPr="00956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562B1" w:rsidRPr="009562B1" w:rsidRDefault="009562B1" w:rsidP="009562B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56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троль за</w:t>
      </w:r>
      <w:proofErr w:type="gramEnd"/>
      <w:r w:rsidRPr="00956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решения возложить на главу </w:t>
      </w: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инского сельсовета.</w:t>
      </w:r>
    </w:p>
    <w:p w:rsidR="009562B1" w:rsidRPr="009562B1" w:rsidRDefault="009562B1" w:rsidP="009562B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1984"/>
        <w:gridCol w:w="3969"/>
      </w:tblGrid>
      <w:tr w:rsidR="009562B1" w:rsidRPr="009562B1" w:rsidTr="00217CD4">
        <w:trPr>
          <w:trHeight w:val="1020"/>
        </w:trPr>
        <w:tc>
          <w:tcPr>
            <w:tcW w:w="3936" w:type="dxa"/>
            <w:shd w:val="clear" w:color="auto" w:fill="auto"/>
            <w:hideMark/>
          </w:tcPr>
          <w:p w:rsidR="009562B1" w:rsidRPr="009562B1" w:rsidRDefault="009562B1" w:rsidP="009562B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Сизинского сельского Совета депутатов</w:t>
            </w:r>
          </w:p>
          <w:p w:rsidR="009562B1" w:rsidRPr="009562B1" w:rsidRDefault="009562B1" w:rsidP="009562B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В. Злобин</w:t>
            </w:r>
          </w:p>
        </w:tc>
        <w:tc>
          <w:tcPr>
            <w:tcW w:w="1984" w:type="dxa"/>
            <w:shd w:val="clear" w:color="auto" w:fill="auto"/>
          </w:tcPr>
          <w:p w:rsidR="009562B1" w:rsidRPr="009562B1" w:rsidRDefault="009562B1" w:rsidP="009562B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562B1" w:rsidRPr="009562B1" w:rsidRDefault="009562B1" w:rsidP="009562B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Сизинского сельсовета</w:t>
            </w:r>
          </w:p>
          <w:p w:rsidR="009562B1" w:rsidRPr="009562B1" w:rsidRDefault="009562B1" w:rsidP="009562B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2B1" w:rsidRPr="009562B1" w:rsidRDefault="009562B1" w:rsidP="009562B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А. Коробейникова</w:t>
            </w:r>
          </w:p>
        </w:tc>
      </w:tr>
    </w:tbl>
    <w:p w:rsidR="009562B1" w:rsidRDefault="009562B1" w:rsidP="00956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2B1" w:rsidRPr="009562B1" w:rsidRDefault="009562B1" w:rsidP="009562B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</w:t>
      </w:r>
    </w:p>
    <w:p w:rsidR="009562B1" w:rsidRPr="009562B1" w:rsidRDefault="009562B1" w:rsidP="009562B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кого Совета депутатов</w:t>
      </w:r>
    </w:p>
    <w:p w:rsidR="009562B1" w:rsidRPr="009562B1" w:rsidRDefault="009562B1" w:rsidP="00956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7.08.2020 №  6-8-47</w:t>
      </w:r>
    </w:p>
    <w:p w:rsidR="009562B1" w:rsidRPr="009562B1" w:rsidRDefault="009562B1" w:rsidP="009562B1">
      <w:pPr>
        <w:autoSpaceDE w:val="0"/>
        <w:autoSpaceDN w:val="0"/>
        <w:adjustRightInd w:val="0"/>
        <w:spacing w:after="0" w:line="240" w:lineRule="auto"/>
        <w:ind w:left="482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2B1" w:rsidRPr="009562B1" w:rsidRDefault="009562B1" w:rsidP="00956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порядке проведения конкурса на замещение вакантной должности муниципальной службы и формирования конкурсной комиссии</w:t>
      </w:r>
    </w:p>
    <w:p w:rsidR="009562B1" w:rsidRPr="009562B1" w:rsidRDefault="009562B1" w:rsidP="00956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2B1" w:rsidRPr="009562B1" w:rsidRDefault="009562B1" w:rsidP="009562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9562B1" w:rsidRPr="009562B1" w:rsidRDefault="009562B1" w:rsidP="009562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2B1" w:rsidRPr="009562B1" w:rsidRDefault="009562B1" w:rsidP="009562B1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ложением устанавливается порядок и условия проведения конкурса на замещение вакантной должности муниципальной службы в администрации Сизинского сельсовета</w:t>
      </w:r>
      <w:r w:rsidRPr="00956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я конкурсной комиссии</w:t>
      </w:r>
      <w:r w:rsidRPr="00956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562B1" w:rsidRPr="009562B1" w:rsidRDefault="009562B1" w:rsidP="009562B1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акантной должностью муниципальной службы понимается не замещенная муниципальным служащим должность муниципальной службы, предусмотренная штатным расписанием администрации</w:t>
      </w:r>
      <w:r w:rsidRPr="00956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.</w:t>
      </w:r>
    </w:p>
    <w:p w:rsidR="009562B1" w:rsidRPr="009562B1" w:rsidRDefault="009562B1" w:rsidP="009562B1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с целью осуществления оценки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9562B1" w:rsidRPr="009562B1" w:rsidRDefault="009562B1" w:rsidP="009562B1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вправе участвов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законом от 02.03.2007 № 25-ФЗ «О муниципальной службе в Российской Федерации» (далее – Федеральный закон № 25-ФЗ) для замещения должностей муниципальной службы, при отсутствии обстоятельств, указанных в статье</w:t>
      </w:r>
      <w:r w:rsidRPr="009562B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13 Федерального закона № 25-ФЗ в качестве ограничений, связанных с муниципальной службой.</w:t>
      </w:r>
      <w:proofErr w:type="gramEnd"/>
    </w:p>
    <w:p w:rsidR="009562B1" w:rsidRPr="009562B1" w:rsidRDefault="009562B1" w:rsidP="009562B1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не могут участвовать граждане, достигшие </w:t>
      </w:r>
      <w:r w:rsidRPr="009562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ельного возраста, установленного для замещения должности муниципальной службы.</w:t>
      </w:r>
    </w:p>
    <w:p w:rsidR="009562B1" w:rsidRPr="009562B1" w:rsidRDefault="009562B1" w:rsidP="009562B1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кандидата на замещение вакантной должности муниципальной службы по результатам конкурса проводится конкурсной комиссией.</w:t>
      </w:r>
    </w:p>
    <w:p w:rsidR="009562B1" w:rsidRPr="009562B1" w:rsidRDefault="009562B1" w:rsidP="009562B1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е проводится:</w:t>
      </w:r>
    </w:p>
    <w:p w:rsidR="009562B1" w:rsidRPr="009562B1" w:rsidRDefault="009562B1" w:rsidP="009562B1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срочного трудового договора;</w:t>
      </w:r>
    </w:p>
    <w:p w:rsidR="009562B1" w:rsidRPr="009562B1" w:rsidRDefault="009562B1" w:rsidP="009562B1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значении муниципального служащего, замещающего должность муниципальной службы в администрации </w:t>
      </w: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инского сельсовета</w:t>
      </w:r>
      <w:r w:rsidRPr="009562B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ую должность муниципальной службы по результатам проведенной аттестации;</w:t>
      </w:r>
    </w:p>
    <w:p w:rsidR="009562B1" w:rsidRPr="009562B1" w:rsidRDefault="009562B1" w:rsidP="009562B1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воде муниципальных служащих на другую работу, связанном с проведением в администрации Сизинского сельсовета организационно-штатных мероприятий в связи с её ликвидацией или упразднением, сокращением численности штата работников, изменением структуры или штатного расписания.</w:t>
      </w:r>
    </w:p>
    <w:p w:rsidR="009562B1" w:rsidRPr="009562B1" w:rsidRDefault="009562B1" w:rsidP="009562B1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изинского сельсовета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9562B1" w:rsidRPr="009562B1" w:rsidRDefault="009562B1" w:rsidP="00956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2B1" w:rsidRPr="009562B1" w:rsidRDefault="009562B1" w:rsidP="009562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2. Порядок формирования конкурсной комиссии</w:t>
      </w:r>
    </w:p>
    <w:p w:rsidR="009562B1" w:rsidRPr="009562B1" w:rsidRDefault="009562B1" w:rsidP="009562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формируется актом главы </w:t>
      </w: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зинского сельсовета. 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актом определяются состав конкурсной комиссии и порядок её работы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инского сельсовета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едседателем конкурсной комиссии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став конкурсной комиссии включаются муниципальные служащие, а также представители научных и образовательных учреждений, других организаций, специалисты по вопросам, связанным с муниципальной службой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нкурсной комиссии может приглашать для её работы депутатов представительного органа </w:t>
      </w: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инского сельсовета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ударственных гражданских служащих, муниципальных служащих других органов местного самоуправления </w:t>
      </w: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шенского района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нкурсной комиссии для проведения конкурса на замещение вакантной должности муниципальной службы, исполнение должностных обязанностей по которой связано с использованием сведений, составляющих государственную тайну, формируется с учётом положений законодательства Российской Федерации о государственной тайне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состоит из председателя, заместителя председателя и членов комиссии. 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ленов комиссии составляет 3 человека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лены конкурсной комиссии при принятии решений обладают равными правами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ременного отсутствия (болезни, отпуска, командировки и других причин) председателя конкурсной комиссии полномочия председателя конкурсной комиссии осуществляет заместитель председателя конкурсной комиссии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нкурсной комиссии считается правомочным, если на нем присутствует не менее </w:t>
      </w: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3 от общего числа членов комиссии.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 решающим является голос председателя конкурсной комиссии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работы конкурсной комиссии назначается секретарь комиссии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нкурсной комиссии осуществляет:</w:t>
      </w:r>
    </w:p>
    <w:p w:rsidR="009562B1" w:rsidRPr="009562B1" w:rsidRDefault="009562B1" w:rsidP="009562B1">
      <w:pPr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ю документов от граждан, изъявивших желание участвовать в конкурсе;</w:t>
      </w:r>
    </w:p>
    <w:p w:rsidR="009562B1" w:rsidRPr="009562B1" w:rsidRDefault="009562B1" w:rsidP="009562B1">
      <w:pPr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дел на граждан, изъявивших желание участвовать в конкурсе, и, представивших документы, предусмотренные </w:t>
      </w: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4.1 настоящего Положения;</w:t>
      </w:r>
    </w:p>
    <w:p w:rsidR="009562B1" w:rsidRPr="009562B1" w:rsidRDefault="009562B1" w:rsidP="009562B1">
      <w:pPr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протокола заседания конкурсной комиссии;</w:t>
      </w:r>
    </w:p>
    <w:p w:rsidR="009562B1" w:rsidRPr="009562B1" w:rsidRDefault="009562B1" w:rsidP="009562B1">
      <w:pPr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ействия, связанные с организацией работы конкурсной комиссии.</w:t>
      </w:r>
    </w:p>
    <w:p w:rsidR="009562B1" w:rsidRPr="009562B1" w:rsidRDefault="009562B1" w:rsidP="00956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2B1" w:rsidRPr="009562B1" w:rsidRDefault="009562B1" w:rsidP="009562B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 о проведении конкурса</w:t>
      </w:r>
    </w:p>
    <w:p w:rsidR="009562B1" w:rsidRPr="009562B1" w:rsidRDefault="009562B1" w:rsidP="00956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бъявлении конкурса принимается </w:t>
      </w: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 Сизинского сельсовета</w:t>
      </w:r>
      <w:r w:rsidRPr="009562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конкурса, публикуются главой </w:t>
      </w: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инского сельсовета не позднее, чем за 20 дней до дня проведения конкурса в газете «Сизинские вести»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конкурса включает в себя:</w:t>
      </w:r>
    </w:p>
    <w:p w:rsidR="009562B1" w:rsidRPr="009562B1" w:rsidRDefault="009562B1" w:rsidP="009562B1">
      <w:pPr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акантной должности муниципальной службы;</w:t>
      </w:r>
    </w:p>
    <w:p w:rsidR="009562B1" w:rsidRPr="009562B1" w:rsidRDefault="009562B1" w:rsidP="009562B1">
      <w:pPr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претенденту на замещение вакантной должности муниципальной службы;</w:t>
      </w:r>
    </w:p>
    <w:p w:rsidR="009562B1" w:rsidRPr="009562B1" w:rsidRDefault="009562B1" w:rsidP="009562B1">
      <w:pPr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время приема документов, подлежащих представлению гражданами, изъявившими участвовать в конкурсе (далее - документы);</w:t>
      </w:r>
    </w:p>
    <w:p w:rsidR="009562B1" w:rsidRPr="009562B1" w:rsidRDefault="009562B1" w:rsidP="009562B1">
      <w:pPr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до истечения которого принимаются документы;</w:t>
      </w:r>
    </w:p>
    <w:p w:rsidR="009562B1" w:rsidRPr="009562B1" w:rsidRDefault="009562B1" w:rsidP="009562B1">
      <w:pPr>
        <w:numPr>
          <w:ilvl w:val="2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источнике информации о конкурсе (телефон, факс, электронная почта, электронный адрес сайта администрации </w:t>
      </w: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инского сельсовета);</w:t>
      </w:r>
    </w:p>
    <w:p w:rsidR="009562B1" w:rsidRPr="009562B1" w:rsidRDefault="009562B1" w:rsidP="009562B1">
      <w:pPr>
        <w:numPr>
          <w:ilvl w:val="2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конкурса, включая форму оценки профессионального уровня кандидатов на замещение вакантной должности муниципальной службы;</w:t>
      </w:r>
    </w:p>
    <w:p w:rsidR="009562B1" w:rsidRPr="009562B1" w:rsidRDefault="009562B1" w:rsidP="009562B1">
      <w:pPr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ате, времени и месте проведения конкурса;</w:t>
      </w:r>
    </w:p>
    <w:p w:rsidR="009562B1" w:rsidRPr="009562B1" w:rsidRDefault="009562B1" w:rsidP="009562B1">
      <w:pPr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трудового договора;</w:t>
      </w:r>
    </w:p>
    <w:p w:rsidR="009562B1" w:rsidRPr="009562B1" w:rsidRDefault="009562B1" w:rsidP="009562B1">
      <w:pPr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лице, осуществляющем прием документов.</w:t>
      </w:r>
    </w:p>
    <w:p w:rsidR="009562B1" w:rsidRPr="009562B1" w:rsidRDefault="009562B1" w:rsidP="009562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2B1" w:rsidRPr="009562B1" w:rsidRDefault="009562B1" w:rsidP="009562B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для участия в конкурсе</w:t>
      </w:r>
    </w:p>
    <w:p w:rsidR="009562B1" w:rsidRPr="009562B1" w:rsidRDefault="009562B1" w:rsidP="009562B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2B1" w:rsidRPr="009562B1" w:rsidRDefault="009562B1" w:rsidP="009562B1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, изъявивший желание участвовать в конкурсе, представляет в администрацию </w:t>
      </w: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инского сельсовета:</w:t>
      </w:r>
    </w:p>
    <w:p w:rsidR="009562B1" w:rsidRPr="009562B1" w:rsidRDefault="009562B1" w:rsidP="009562B1">
      <w:pPr>
        <w:numPr>
          <w:ilvl w:val="2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заявление на имя главы </w:t>
      </w: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инского сельсовета</w:t>
      </w:r>
      <w:r w:rsidRPr="009562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сьбой о поступлении на муниципальную службу и замещении должности муниципальной службы;</w:t>
      </w:r>
    </w:p>
    <w:p w:rsidR="009562B1" w:rsidRPr="009562B1" w:rsidRDefault="009562B1" w:rsidP="009562B1">
      <w:pPr>
        <w:numPr>
          <w:ilvl w:val="2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9562B1" w:rsidRPr="009562B1" w:rsidRDefault="009562B1" w:rsidP="009562B1">
      <w:pPr>
        <w:numPr>
          <w:ilvl w:val="2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;</w:t>
      </w:r>
    </w:p>
    <w:p w:rsidR="009562B1" w:rsidRPr="009562B1" w:rsidRDefault="009562B1" w:rsidP="009562B1">
      <w:pPr>
        <w:numPr>
          <w:ilvl w:val="2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, за исключением случаев, когда трудовой договор (контракт) заключается впервые;</w:t>
      </w:r>
    </w:p>
    <w:p w:rsidR="009562B1" w:rsidRPr="009562B1" w:rsidRDefault="009562B1" w:rsidP="009562B1">
      <w:pPr>
        <w:numPr>
          <w:ilvl w:val="2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профессиональное образование, стаж работы и квалификацию;</w:t>
      </w:r>
    </w:p>
    <w:p w:rsidR="009562B1" w:rsidRPr="009562B1" w:rsidRDefault="009562B1" w:rsidP="009562B1">
      <w:pPr>
        <w:numPr>
          <w:ilvl w:val="2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9562B1" w:rsidRPr="009562B1" w:rsidRDefault="009562B1" w:rsidP="009562B1">
      <w:pPr>
        <w:numPr>
          <w:ilvl w:val="2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свидетельства </w:t>
      </w:r>
      <w:proofErr w:type="gramStart"/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ановке лица на учет в налоговом органе по месту жительства на территории</w:t>
      </w:r>
      <w:proofErr w:type="gramEnd"/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562B1" w:rsidRPr="009562B1" w:rsidRDefault="009562B1" w:rsidP="009562B1">
      <w:pPr>
        <w:numPr>
          <w:ilvl w:val="2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9562B1" w:rsidRPr="009562B1" w:rsidRDefault="009562B1" w:rsidP="009562B1">
      <w:pPr>
        <w:numPr>
          <w:ilvl w:val="2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9562B1" w:rsidRPr="009562B1" w:rsidRDefault="009562B1" w:rsidP="009562B1">
      <w:pPr>
        <w:numPr>
          <w:ilvl w:val="2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9562B1" w:rsidRPr="009562B1" w:rsidRDefault="009562B1" w:rsidP="009562B1">
      <w:pPr>
        <w:numPr>
          <w:ilvl w:val="2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редусмотренные статьей 15.1 Федерального закона от 02.03.2007 № 25-ФЗ «О муниципальной службе в Российской Федерации»;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в пункте 4.1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 копии документов принимаются в часы и срок приема документов по адресу, указанным в извещении о проведении конкурса, только при предъявлении подлинников документов, либо копии должны быть заверены нотариально или кадровыми службами по месту работы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документов ответственными лицом, указанным в извещении о проведении конкурса, осуществляется проверка соответствия документов, представленных гражданином, перечню документов, установленному </w:t>
      </w: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 4.1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 и сроков их представления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воевременное представление документов является основанием для отказа гражданину в допуске к участию в конкурсе, о чем гражданину сообщается в письменной форме председателем конкурсной комиссии </w:t>
      </w: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 не позднее 5 рабочих дней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ачи документов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не в полном объеме или с нарушением правил их оформления, представленные документы возвращаются гражданину с указанием на необходимость предоставления документов, не представленных гражданином, либо устранением нарушений правил их оформления в срок, </w:t>
      </w: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в п. 3.3.4 настоящего Положения</w:t>
      </w:r>
      <w:r w:rsidRPr="009562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ответствия документов, представленных гражданином, перечню документов, установленному пунктом 4.1 настоящего Положения и сроков их предоставления, лицом, ответственным за их за прием, осуществляется запись в журнале регистрации заявок на участие в конкурсе, где указывается информация о гражданине и перечень всех поданных им документов.</w:t>
      </w:r>
      <w:proofErr w:type="gramEnd"/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регистрации в журнале регистрации заявок на участие в конкурсе гражданин считается кандидатом на замещение должности муниципальной службы. Секретарем осуществляется формирование и передача дела председателю конкурсной комиссии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замещение вакантной должности муниципальной службы проводится в день, указанный в извещении о проведении конкурса.</w:t>
      </w:r>
    </w:p>
    <w:p w:rsidR="009562B1" w:rsidRPr="009562B1" w:rsidRDefault="009562B1" w:rsidP="009562B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2B1" w:rsidRPr="009562B1" w:rsidRDefault="009562B1" w:rsidP="009562B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роведения конкурса</w:t>
      </w:r>
    </w:p>
    <w:p w:rsidR="009562B1" w:rsidRPr="009562B1" w:rsidRDefault="009562B1" w:rsidP="009562B1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офессионального уровня кандидатов на замещение вакантной должности муниципальной службы может осуществляться в форме:</w:t>
      </w:r>
    </w:p>
    <w:p w:rsidR="009562B1" w:rsidRPr="009562B1" w:rsidRDefault="009562B1" w:rsidP="009562B1">
      <w:pPr>
        <w:numPr>
          <w:ilvl w:val="2"/>
          <w:numId w:val="3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документов, указанных в пункте 4.1 настоящего Положения;</w:t>
      </w:r>
    </w:p>
    <w:p w:rsidR="009562B1" w:rsidRPr="009562B1" w:rsidRDefault="009562B1" w:rsidP="009562B1">
      <w:pPr>
        <w:numPr>
          <w:ilvl w:val="2"/>
          <w:numId w:val="3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;</w:t>
      </w:r>
    </w:p>
    <w:p w:rsidR="009562B1" w:rsidRPr="009562B1" w:rsidRDefault="009562B1" w:rsidP="009562B1">
      <w:pPr>
        <w:numPr>
          <w:ilvl w:val="2"/>
          <w:numId w:val="3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стирования;</w:t>
      </w:r>
    </w:p>
    <w:p w:rsidR="009562B1" w:rsidRPr="009562B1" w:rsidRDefault="009562B1" w:rsidP="009562B1">
      <w:pPr>
        <w:numPr>
          <w:ilvl w:val="2"/>
          <w:numId w:val="3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исьменной работы</w:t>
      </w:r>
      <w:r w:rsidRPr="009C36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62B1" w:rsidRPr="009562B1" w:rsidRDefault="009562B1" w:rsidP="009562B1">
      <w:pPr>
        <w:numPr>
          <w:ilvl w:val="2"/>
          <w:numId w:val="3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собеседования;</w:t>
      </w:r>
    </w:p>
    <w:p w:rsidR="009562B1" w:rsidRPr="009562B1" w:rsidRDefault="009562B1" w:rsidP="009562B1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фессионального уровня кандидатов на замещение вакантной должности муниципальной службы может осуществляться с применением нескольких форм. </w:t>
      </w:r>
    </w:p>
    <w:p w:rsidR="009562B1" w:rsidRPr="009562B1" w:rsidRDefault="009562B1" w:rsidP="009562B1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проводится по экзаменационным билетам. По прибытии на экзамен кандидат выбирает один из произвольно разложенных на столе экзаменационных билетов и в этом же помещении в пределах установленного конкурсной комиссией времени готовится к ответу. Номер билета и содержащиеся в нем вопросы отражаются в протоколе заседания конкурсной комиссии. По усмотрению конкурсной комиссии кандидату могут быть заданы дополнительные вопросы.</w:t>
      </w:r>
    </w:p>
    <w:p w:rsidR="009562B1" w:rsidRPr="009562B1" w:rsidRDefault="009562B1" w:rsidP="009562B1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водится в присутствии конкурсной комиссии. Кандидату предлагаются тестовые задания, направленные на выявление профессиональных знаний и навыков, интеллектуальных способностей и деловых качеств.</w:t>
      </w:r>
    </w:p>
    <w:p w:rsidR="009562B1" w:rsidRPr="009562B1" w:rsidRDefault="009562B1" w:rsidP="009562B1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исьменного задания может осуществляться в форме написания реферата, эссе, сочинения, выполнения поручения, связанного с направлением деятельности по вакантной должности муниципальной службы, разработки проекта программы развития отрасли либо совершенствования работы структурного подразделения по профилю деятельности вакантной должности. </w:t>
      </w:r>
    </w:p>
    <w:p w:rsidR="009562B1" w:rsidRPr="009562B1" w:rsidRDefault="009562B1" w:rsidP="009562B1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беседовании кандидат отвечает на заданные членами комиссии вопросы, позволяющие оценить его профессиональные знания и навыки, интеллектуальные способности и деловые качества.</w:t>
      </w:r>
    </w:p>
    <w:p w:rsidR="009562B1" w:rsidRPr="009562B1" w:rsidRDefault="009562B1" w:rsidP="009562B1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, установленных в должностной инструкции, и других положений должностного регламента по этой должности, а также иных положений, установленных законодательством Российской Федерации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принимает по каждому из кандидатов одно из следующих решений:</w:t>
      </w:r>
    </w:p>
    <w:p w:rsidR="009562B1" w:rsidRPr="009562B1" w:rsidRDefault="009562B1" w:rsidP="009562B1">
      <w:pPr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кандидата соответствующим требованиям для замещения должности муниципальной службы;</w:t>
      </w:r>
    </w:p>
    <w:p w:rsidR="009562B1" w:rsidRPr="009562B1" w:rsidRDefault="009562B1" w:rsidP="009562B1">
      <w:pPr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кандидата не соответствующим требованиям для замещения должности муниципальной службы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результате проведения конкурса ни один из кандидатов не был признан соответствующим требованиям для замещения должности муниципальной службы, либо только один из кандидатов был признан таковым, комиссия принимает решение о признании конкурса несостоявшимся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всеми кандидатами заявлений о снятии своих кандидатур конкурсной комиссией конкурс признается несостоявшимся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ы, признанные соответствующими требованиям для замещения должности муниципальной службы, считаются отобранными конкурсной комиссией на замещение должности муниципальной службы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ой комиссии по результатам проведения конкурса принимается в отсутствие кандидата открытым поименным голосованием простым большинством голосов от числа ее членов, присутствующих на заседании. При равенстве голосов членов конкурсной комиссии решающим является голос ее председателя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нкурсной комиссии оформляются протоколом заседания конкурсной комиссии в день проведения конкурса, который подписывается председателем, заместителем председателя, секретарем и членами конкурсной комиссии, принявшими участие в ее заседании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95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инского сельсовета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рабочих дней со дня подписания протокола заседания конкурсной комиссии определяет кандидата из числа отобранных конкурсной комиссией по результатам конкурса на замещение должности муниципальной службы, </w:t>
      </w:r>
      <w:proofErr w:type="gramStart"/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начается на должность муниципальной службы на условиях заключаемого с ним трудового договора.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м, участвовавшим в конкурсе, сообщается о результатах конкурса в письменной форме в течение 10 рабочих дней</w:t>
      </w:r>
      <w:r w:rsidRPr="00956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дписания протокола заседания конкурсной комиссии</w:t>
      </w:r>
      <w:r w:rsidRPr="00956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9562B1" w:rsidRPr="009562B1" w:rsidRDefault="009562B1" w:rsidP="009562B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2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кандидатов, участвовавших в конкурсе и не признанных победителями конкурса, возвращаются по письменному заявлению после завершения конкурса.</w:t>
      </w:r>
    </w:p>
    <w:p w:rsidR="009C3682" w:rsidRDefault="009C3682" w:rsidP="00130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682" w:rsidRDefault="009C3682" w:rsidP="00130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080" w:rsidRPr="00130080" w:rsidRDefault="00130080" w:rsidP="00130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30080" w:rsidRPr="00130080" w:rsidRDefault="00130080" w:rsidP="00130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 ШУШЕНСКИЙ РАЙОН</w:t>
      </w:r>
    </w:p>
    <w:p w:rsidR="00130080" w:rsidRPr="00130080" w:rsidRDefault="00130080" w:rsidP="00130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ИНСКИЙ СЕЛЬСКИЙ СОВЕТ ДЕПУТАТОВ</w:t>
      </w:r>
    </w:p>
    <w:p w:rsidR="00130080" w:rsidRPr="00130080" w:rsidRDefault="00130080" w:rsidP="00130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080" w:rsidRPr="00130080" w:rsidRDefault="00130080" w:rsidP="001300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3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</w:t>
      </w:r>
    </w:p>
    <w:p w:rsidR="00130080" w:rsidRDefault="00130080" w:rsidP="009C36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C3682" w:rsidRPr="00130080" w:rsidRDefault="009C3682" w:rsidP="001300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080" w:rsidRPr="00130080" w:rsidRDefault="00130080" w:rsidP="0013008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30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.08.2020  </w:t>
      </w:r>
      <w:r w:rsidRPr="00130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с. Сизая</w:t>
      </w:r>
      <w:r w:rsidRPr="00130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№ 6-8-48</w:t>
      </w:r>
    </w:p>
    <w:p w:rsidR="00130080" w:rsidRPr="00130080" w:rsidRDefault="00130080" w:rsidP="00130080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становке знаков 3.1 «Въезд запрещен, кроме служебного транспорта», о проведении мероприятий по обеспечению снижения скорости движущего транспорта на территории МО «Сизинский сельсовет»</w:t>
      </w:r>
    </w:p>
    <w:p w:rsidR="00130080" w:rsidRPr="00130080" w:rsidRDefault="00130080" w:rsidP="00130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0080" w:rsidRPr="00130080" w:rsidRDefault="00130080" w:rsidP="00130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обращения жителей МО «Сизинский сельсовет», в соответствии со ст. 35, ст.14, п.5 Федерального закона от 06.10.2003 N 131-ФЗ "Об общих принципах организации местного самоуправления в Российской Федерации", на основании ст. 7. п. 1.15. Устава Сизинского сельсовета,</w:t>
      </w:r>
      <w:r w:rsidRPr="001300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</w:t>
      </w:r>
      <w:r w:rsidRPr="00130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инский сельский Совет депутатов</w:t>
      </w:r>
    </w:p>
    <w:p w:rsidR="00130080" w:rsidRPr="00130080" w:rsidRDefault="00130080" w:rsidP="00130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30080" w:rsidRPr="00130080" w:rsidRDefault="00130080" w:rsidP="00130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0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3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130080" w:rsidRPr="00130080" w:rsidRDefault="00130080" w:rsidP="00130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0080" w:rsidRPr="00130080" w:rsidRDefault="00130080" w:rsidP="00130080">
      <w:pPr>
        <w:framePr w:hSpace="180" w:wrap="around" w:vAnchor="page" w:hAnchor="margin" w:x="-601" w:y="121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0080" w:rsidRPr="00130080" w:rsidRDefault="00130080" w:rsidP="00130080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ить между сельским ДК и детской площадкой, на въезде со стороны ул. </w:t>
      </w:r>
      <w:proofErr w:type="gramStart"/>
      <w:r w:rsidRPr="00130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сейская</w:t>
      </w:r>
      <w:proofErr w:type="gramEnd"/>
      <w:r w:rsidRPr="00130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 домом № 19-«а» дорожные знаки 3.1 «Въезд запрещен, кроме служебного транспорта», согласно приложению к решению Сизинского сельского Совета депутатов от 27.08.2020 № 6-8-48.</w:t>
      </w:r>
    </w:p>
    <w:p w:rsidR="00130080" w:rsidRPr="00130080" w:rsidRDefault="00130080" w:rsidP="00130080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изинского сельсовета провести мероприятия по обеспечению снижения скорости движущегося транспорта по дорогам в п. Красный Хутор ул. Центральная, с. Сизая, ул. Песочная, Щетинкина, при необходимости установить соответствующие знаки, ограничивающие скорость движения до 40 км</w:t>
      </w:r>
      <w:proofErr w:type="gramStart"/>
      <w:r w:rsidRPr="00130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697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1" w:name="_GoBack"/>
      <w:bookmarkEnd w:id="1"/>
      <w:proofErr w:type="gramStart"/>
      <w:r w:rsidRPr="00130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130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</w:t>
      </w:r>
    </w:p>
    <w:p w:rsidR="00130080" w:rsidRPr="00130080" w:rsidRDefault="00130080" w:rsidP="00130080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вступает в силу со </w:t>
      </w:r>
      <w:r w:rsidRPr="0013008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 следующего за днем его официального опубликования (обнародования)</w:t>
      </w:r>
      <w:r w:rsidRPr="00130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длежит исполнению до 01.08.2021.</w:t>
      </w:r>
    </w:p>
    <w:p w:rsidR="00130080" w:rsidRPr="009C3682" w:rsidRDefault="00130080" w:rsidP="0013008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30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130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решения возложить на главу </w:t>
      </w:r>
      <w:r w:rsidRPr="0013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инского сельсовета.</w:t>
      </w:r>
    </w:p>
    <w:p w:rsidR="009C3682" w:rsidRPr="009C3682" w:rsidRDefault="009C3682" w:rsidP="009C368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3682" w:rsidRDefault="009C3682" w:rsidP="009C3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1984"/>
        <w:gridCol w:w="3969"/>
      </w:tblGrid>
      <w:tr w:rsidR="009C3682" w:rsidRPr="00130080" w:rsidTr="00217CD4">
        <w:trPr>
          <w:trHeight w:val="1020"/>
        </w:trPr>
        <w:tc>
          <w:tcPr>
            <w:tcW w:w="3936" w:type="dxa"/>
            <w:shd w:val="clear" w:color="auto" w:fill="auto"/>
            <w:hideMark/>
          </w:tcPr>
          <w:p w:rsidR="009C3682" w:rsidRPr="00130080" w:rsidRDefault="009C3682" w:rsidP="00217C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  <w:p w:rsidR="009C3682" w:rsidRPr="00130080" w:rsidRDefault="009C3682" w:rsidP="00217C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1984" w:type="dxa"/>
            <w:shd w:val="clear" w:color="auto" w:fill="auto"/>
          </w:tcPr>
          <w:p w:rsidR="009C3682" w:rsidRPr="00130080" w:rsidRDefault="009C3682" w:rsidP="00217C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C3682" w:rsidRPr="00130080" w:rsidRDefault="009C3682" w:rsidP="00217C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изинского сельсовета</w:t>
            </w:r>
          </w:p>
          <w:p w:rsidR="009C3682" w:rsidRPr="00130080" w:rsidRDefault="009C3682" w:rsidP="00217C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3682" w:rsidRPr="00130080" w:rsidRDefault="009C3682" w:rsidP="00217C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А. Коробейникова</w:t>
            </w:r>
          </w:p>
        </w:tc>
      </w:tr>
    </w:tbl>
    <w:p w:rsidR="009C3682" w:rsidRDefault="009C3682" w:rsidP="009C3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3682" w:rsidRDefault="009C3682" w:rsidP="00413EE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E9" w:rsidRPr="00413EE9" w:rsidRDefault="00413EE9" w:rsidP="00413EE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</w:t>
      </w:r>
    </w:p>
    <w:p w:rsidR="00413EE9" w:rsidRPr="00413EE9" w:rsidRDefault="00413EE9" w:rsidP="00413EE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3E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кого Совета депутатов</w:t>
      </w:r>
    </w:p>
    <w:p w:rsidR="00130080" w:rsidRPr="00130080" w:rsidRDefault="00413EE9" w:rsidP="00413EE9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3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3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3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3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3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7.08.2020 № 6-8-48</w:t>
      </w:r>
    </w:p>
    <w:p w:rsidR="00130080" w:rsidRDefault="00130080" w:rsidP="00413E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E9" w:rsidRDefault="00413EE9" w:rsidP="00413E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E9" w:rsidRDefault="00413EE9" w:rsidP="00130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F00C3" wp14:editId="157CF8E8">
                <wp:simplePos x="0" y="0"/>
                <wp:positionH relativeFrom="column">
                  <wp:posOffset>1700530</wp:posOffset>
                </wp:positionH>
                <wp:positionV relativeFrom="paragraph">
                  <wp:posOffset>4490085</wp:posOffset>
                </wp:positionV>
                <wp:extent cx="209550" cy="355600"/>
                <wp:effectExtent l="52070" t="86360" r="59055" b="8509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634528">
                          <a:off x="0" y="0"/>
                          <a:ext cx="209550" cy="355600"/>
                        </a:xfrm>
                        <a:prstGeom prst="downArrow">
                          <a:avLst>
                            <a:gd name="adj1" fmla="val 50000"/>
                            <a:gd name="adj2" fmla="val 42424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133.9pt;margin-top:353.55pt;width:16.5pt;height:28pt;rotation:-651588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6659B5E" wp14:editId="3306631B">
            <wp:simplePos x="0" y="0"/>
            <wp:positionH relativeFrom="column">
              <wp:posOffset>167640</wp:posOffset>
            </wp:positionH>
            <wp:positionV relativeFrom="paragraph">
              <wp:posOffset>36195</wp:posOffset>
            </wp:positionV>
            <wp:extent cx="5541010" cy="3743325"/>
            <wp:effectExtent l="0" t="0" r="2540" b="9525"/>
            <wp:wrapThrough wrapText="bothSides">
              <wp:wrapPolygon edited="0">
                <wp:start x="0" y="0"/>
                <wp:lineTo x="0" y="21545"/>
                <wp:lineTo x="21536" y="21545"/>
                <wp:lineTo x="2153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0" t="38278" r="35416" b="1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EE9" w:rsidRDefault="00413EE9" w:rsidP="00130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E9" w:rsidRDefault="00413EE9" w:rsidP="00130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E9" w:rsidRDefault="00413EE9" w:rsidP="00130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E9" w:rsidRDefault="00413EE9" w:rsidP="00130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E9" w:rsidRDefault="00413EE9" w:rsidP="00130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E9" w:rsidRDefault="00413EE9" w:rsidP="00130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E9" w:rsidRDefault="00413EE9" w:rsidP="00130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E9" w:rsidRDefault="00413EE9" w:rsidP="00130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E9" w:rsidRPr="00130080" w:rsidRDefault="000123C8" w:rsidP="00130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E70FC" wp14:editId="7DF15FAA">
                <wp:simplePos x="0" y="0"/>
                <wp:positionH relativeFrom="column">
                  <wp:posOffset>-3681095</wp:posOffset>
                </wp:positionH>
                <wp:positionV relativeFrom="paragraph">
                  <wp:posOffset>852805</wp:posOffset>
                </wp:positionV>
                <wp:extent cx="354965" cy="60960"/>
                <wp:effectExtent l="51753" t="24447" r="39687" b="20638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44793" flipV="1">
                          <a:off x="0" y="0"/>
                          <a:ext cx="354965" cy="609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-289.85pt;margin-top:67.15pt;width:27.95pt;height:4.8pt;rotation:6504674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" adj="19745" fillcolor="black [3213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00115" wp14:editId="25665414">
                <wp:simplePos x="0" y="0"/>
                <wp:positionH relativeFrom="column">
                  <wp:posOffset>-2909990</wp:posOffset>
                </wp:positionH>
                <wp:positionV relativeFrom="paragraph">
                  <wp:posOffset>99006</wp:posOffset>
                </wp:positionV>
                <wp:extent cx="287882" cy="72183"/>
                <wp:effectExtent l="31750" t="25400" r="48895" b="2984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4526" flipV="1">
                          <a:off x="0" y="0"/>
                          <a:ext cx="287882" cy="7218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" o:spid="_x0000_s1026" type="#_x0000_t13" style="position:absolute;margin-left:-229.15pt;margin-top:7.8pt;width:22.65pt;height:5.7pt;rotation:-5313360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" adj="18892" fillcolor="black [3213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447C0" wp14:editId="5C316B56">
                <wp:simplePos x="0" y="0"/>
                <wp:positionH relativeFrom="column">
                  <wp:posOffset>-4455795</wp:posOffset>
                </wp:positionH>
                <wp:positionV relativeFrom="paragraph">
                  <wp:posOffset>732790</wp:posOffset>
                </wp:positionV>
                <wp:extent cx="402590" cy="48260"/>
                <wp:effectExtent l="19050" t="76200" r="16510" b="4699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6333">
                          <a:off x="0" y="0"/>
                          <a:ext cx="402590" cy="482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" o:spid="_x0000_s1026" type="#_x0000_t13" style="position:absolute;margin-left:-350.85pt;margin-top:57.7pt;width:31.7pt;height:3.8pt;rotation:-64844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" adj="20305" fillcolor="black [3213]" strokecolor="black [3213]" strokeweight="2pt"/>
            </w:pict>
          </mc:Fallback>
        </mc:AlternateContent>
      </w:r>
    </w:p>
    <w:p w:rsidR="00130080" w:rsidRDefault="00130080" w:rsidP="00130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E9" w:rsidRDefault="00413EE9" w:rsidP="00130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E9" w:rsidRDefault="00413EE9" w:rsidP="00130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E9" w:rsidRDefault="00413EE9" w:rsidP="00130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682" w:rsidRDefault="009C3682" w:rsidP="00130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682" w:rsidRPr="009C3682" w:rsidRDefault="009C3682" w:rsidP="009C36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682" w:rsidRPr="009C3682" w:rsidRDefault="009C3682" w:rsidP="009C36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682" w:rsidRPr="009C3682" w:rsidRDefault="009C3682" w:rsidP="009C36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682" w:rsidRPr="009C3682" w:rsidRDefault="009C3682" w:rsidP="009C36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682" w:rsidRPr="009C3682" w:rsidRDefault="009C3682" w:rsidP="009C36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682" w:rsidRPr="009C3682" w:rsidRDefault="009C3682" w:rsidP="009C36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682" w:rsidRPr="009C3682" w:rsidRDefault="009C3682" w:rsidP="009C36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682" w:rsidRPr="009C3682" w:rsidRDefault="009C3682" w:rsidP="009C36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682" w:rsidRPr="009C3682" w:rsidRDefault="009C3682" w:rsidP="009C36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682" w:rsidRDefault="009C3682" w:rsidP="009C36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77D" w:rsidRDefault="004F177D" w:rsidP="00816D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F177D" w:rsidRPr="00A51C09" w:rsidTr="00E477D7">
        <w:tc>
          <w:tcPr>
            <w:tcW w:w="3473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4F177D" w:rsidRPr="00A51C09" w:rsidRDefault="004F177D" w:rsidP="00816D73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816D73" w:rsidRPr="00A51C09" w:rsidRDefault="00816D73" w:rsidP="00145E69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A56BD5">
      <w:footerReference w:type="default" r:id="rId12"/>
      <w:pgSz w:w="11906" w:h="16838"/>
      <w:pgMar w:top="568" w:right="720" w:bottom="851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B8" w:rsidRDefault="007F55B8" w:rsidP="008F77EC">
      <w:pPr>
        <w:spacing w:after="0" w:line="240" w:lineRule="auto"/>
      </w:pPr>
      <w:r>
        <w:separator/>
      </w:r>
    </w:p>
  </w:endnote>
  <w:endnote w:type="continuationSeparator" w:id="0">
    <w:p w:rsidR="007F55B8" w:rsidRDefault="007F55B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24195"/>
      <w:docPartObj>
        <w:docPartGallery w:val="Page Numbers (Bottom of Page)"/>
        <w:docPartUnique/>
      </w:docPartObj>
    </w:sdtPr>
    <w:sdtContent>
      <w:p w:rsidR="00E477D7" w:rsidRDefault="00E477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BD7">
          <w:rPr>
            <w:noProof/>
          </w:rPr>
          <w:t>60</w:t>
        </w:r>
        <w:r>
          <w:fldChar w:fldCharType="end"/>
        </w:r>
      </w:p>
    </w:sdtContent>
  </w:sdt>
  <w:p w:rsidR="00E477D7" w:rsidRDefault="00E477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B8" w:rsidRDefault="007F55B8" w:rsidP="008F77EC">
      <w:pPr>
        <w:spacing w:after="0" w:line="240" w:lineRule="auto"/>
      </w:pPr>
      <w:r>
        <w:separator/>
      </w:r>
    </w:p>
  </w:footnote>
  <w:footnote w:type="continuationSeparator" w:id="0">
    <w:p w:rsidR="007F55B8" w:rsidRDefault="007F55B8" w:rsidP="008F77EC">
      <w:pPr>
        <w:spacing w:after="0" w:line="240" w:lineRule="auto"/>
      </w:pPr>
      <w:r>
        <w:continuationSeparator/>
      </w:r>
    </w:p>
  </w:footnote>
  <w:footnote w:id="1">
    <w:p w:rsidR="009562B1" w:rsidRPr="00AD48B7" w:rsidRDefault="009562B1" w:rsidP="009562B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AD48B7">
        <w:rPr>
          <w:rStyle w:val="af6"/>
          <w:rFonts w:ascii="Times New Roman" w:hAnsi="Times New Roman"/>
          <w:sz w:val="16"/>
          <w:szCs w:val="16"/>
        </w:rPr>
        <w:footnoteRef/>
      </w:r>
      <w:r w:rsidRPr="00AD48B7">
        <w:rPr>
          <w:rFonts w:ascii="Times New Roman" w:hAnsi="Times New Roman"/>
          <w:sz w:val="16"/>
          <w:szCs w:val="16"/>
        </w:rPr>
        <w:t xml:space="preserve"> При включении в извещение о проведении конкурса такой формы оценки профессионального уровня кандидатов, выполненная письменная работа представляется кандидатом в срок, предусмотренный п. 3.3.4 Положения.</w:t>
      </w:r>
    </w:p>
    <w:p w:rsidR="009562B1" w:rsidRPr="00AD48B7" w:rsidRDefault="009562B1" w:rsidP="009562B1">
      <w:pPr>
        <w:pStyle w:val="af4"/>
        <w:ind w:firstLine="709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7E127D"/>
    <w:multiLevelType w:val="hybridMultilevel"/>
    <w:tmpl w:val="D14029FA"/>
    <w:lvl w:ilvl="0" w:tplc="04190017">
      <w:start w:val="1"/>
      <w:numFmt w:val="lowerLetter"/>
      <w:lvlText w:val="%1)"/>
      <w:lvlJc w:val="left"/>
      <w:pPr>
        <w:tabs>
          <w:tab w:val="num" w:pos="1021"/>
        </w:tabs>
        <w:ind w:left="0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1118D5"/>
    <w:multiLevelType w:val="hybridMultilevel"/>
    <w:tmpl w:val="3F7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895911"/>
    <w:multiLevelType w:val="hybridMultilevel"/>
    <w:tmpl w:val="65EA2250"/>
    <w:lvl w:ilvl="0" w:tplc="9E361F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D15AC6"/>
    <w:multiLevelType w:val="multilevel"/>
    <w:tmpl w:val="6F0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41F6A3D"/>
    <w:multiLevelType w:val="hybridMultilevel"/>
    <w:tmpl w:val="EA9E72A2"/>
    <w:lvl w:ilvl="0" w:tplc="11CE75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D9412C"/>
    <w:multiLevelType w:val="hybridMultilevel"/>
    <w:tmpl w:val="1C8699A2"/>
    <w:lvl w:ilvl="0" w:tplc="D370F3DC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8158A0"/>
    <w:multiLevelType w:val="hybridMultilevel"/>
    <w:tmpl w:val="8050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4023F"/>
    <w:multiLevelType w:val="multilevel"/>
    <w:tmpl w:val="BA0C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CD84C3C"/>
    <w:multiLevelType w:val="multilevel"/>
    <w:tmpl w:val="B5F64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EE90353"/>
    <w:multiLevelType w:val="hybridMultilevel"/>
    <w:tmpl w:val="B7D297E2"/>
    <w:lvl w:ilvl="0" w:tplc="D9345E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6D0050B"/>
    <w:multiLevelType w:val="hybridMultilevel"/>
    <w:tmpl w:val="A082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66959"/>
    <w:multiLevelType w:val="hybridMultilevel"/>
    <w:tmpl w:val="463CD07A"/>
    <w:lvl w:ilvl="0" w:tplc="E086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C51F61"/>
    <w:multiLevelType w:val="multilevel"/>
    <w:tmpl w:val="D334FB70"/>
    <w:lvl w:ilvl="0">
      <w:start w:val="1"/>
      <w:numFmt w:val="decimal"/>
      <w:lvlText w:val="%1."/>
      <w:lvlJc w:val="left"/>
      <w:pPr>
        <w:ind w:left="1572" w:hanging="103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3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45EE2"/>
    <w:multiLevelType w:val="multilevel"/>
    <w:tmpl w:val="78A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03050B"/>
    <w:multiLevelType w:val="multilevel"/>
    <w:tmpl w:val="7A4050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7E1D027A"/>
    <w:multiLevelType w:val="multilevel"/>
    <w:tmpl w:val="82F21DD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16"/>
  </w:num>
  <w:num w:numId="4">
    <w:abstractNumId w:val="29"/>
  </w:num>
  <w:num w:numId="5">
    <w:abstractNumId w:val="2"/>
  </w:num>
  <w:num w:numId="6">
    <w:abstractNumId w:val="15"/>
  </w:num>
  <w:num w:numId="7">
    <w:abstractNumId w:val="4"/>
  </w:num>
  <w:num w:numId="8">
    <w:abstractNumId w:val="24"/>
  </w:num>
  <w:num w:numId="9">
    <w:abstractNumId w:val="34"/>
  </w:num>
  <w:num w:numId="10">
    <w:abstractNumId w:val="5"/>
  </w:num>
  <w:num w:numId="11">
    <w:abstractNumId w:val="20"/>
  </w:num>
  <w:num w:numId="12">
    <w:abstractNumId w:val="2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26"/>
  </w:num>
  <w:num w:numId="17">
    <w:abstractNumId w:val="28"/>
  </w:num>
  <w:num w:numId="18">
    <w:abstractNumId w:val="3"/>
  </w:num>
  <w:num w:numId="19">
    <w:abstractNumId w:val="8"/>
  </w:num>
  <w:num w:numId="20">
    <w:abstractNumId w:val="33"/>
  </w:num>
  <w:num w:numId="21">
    <w:abstractNumId w:val="35"/>
  </w:num>
  <w:num w:numId="22">
    <w:abstractNumId w:val="9"/>
  </w:num>
  <w:num w:numId="23">
    <w:abstractNumId w:val="23"/>
  </w:num>
  <w:num w:numId="24">
    <w:abstractNumId w:val="6"/>
  </w:num>
  <w:num w:numId="25">
    <w:abstractNumId w:val="10"/>
  </w:num>
  <w:num w:numId="26">
    <w:abstractNumId w:val="19"/>
  </w:num>
  <w:num w:numId="27">
    <w:abstractNumId w:val="11"/>
  </w:num>
  <w:num w:numId="28">
    <w:abstractNumId w:val="31"/>
  </w:num>
  <w:num w:numId="29">
    <w:abstractNumId w:val="25"/>
  </w:num>
  <w:num w:numId="30">
    <w:abstractNumId w:val="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2"/>
  </w:num>
  <w:num w:numId="34">
    <w:abstractNumId w:val="14"/>
  </w:num>
  <w:num w:numId="35">
    <w:abstractNumId w:val="32"/>
  </w:num>
  <w:num w:numId="36">
    <w:abstractNumId w:val="36"/>
  </w:num>
  <w:num w:numId="37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3C8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110A"/>
    <w:rsid w:val="000A3F57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E82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0080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AA9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D66D8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1B03"/>
    <w:rsid w:val="002231C9"/>
    <w:rsid w:val="00224C18"/>
    <w:rsid w:val="0022551E"/>
    <w:rsid w:val="00227352"/>
    <w:rsid w:val="00227719"/>
    <w:rsid w:val="00232C2A"/>
    <w:rsid w:val="002465D4"/>
    <w:rsid w:val="00254451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37E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1BD6"/>
    <w:rsid w:val="00312173"/>
    <w:rsid w:val="00312931"/>
    <w:rsid w:val="00314E0A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151B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2A31"/>
    <w:rsid w:val="003F530F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3EE9"/>
    <w:rsid w:val="00415B4B"/>
    <w:rsid w:val="00426DDF"/>
    <w:rsid w:val="00432BC3"/>
    <w:rsid w:val="00434805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3E4C"/>
    <w:rsid w:val="004D5BF8"/>
    <w:rsid w:val="004E1FE2"/>
    <w:rsid w:val="004E204E"/>
    <w:rsid w:val="004E38FC"/>
    <w:rsid w:val="004F03AD"/>
    <w:rsid w:val="004F1408"/>
    <w:rsid w:val="004F177D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53D3B"/>
    <w:rsid w:val="005554B6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5AA1"/>
    <w:rsid w:val="005D66FE"/>
    <w:rsid w:val="005D6A47"/>
    <w:rsid w:val="005E2585"/>
    <w:rsid w:val="005E4730"/>
    <w:rsid w:val="005E7EED"/>
    <w:rsid w:val="005F2299"/>
    <w:rsid w:val="005F7E31"/>
    <w:rsid w:val="00600FD5"/>
    <w:rsid w:val="00602F6B"/>
    <w:rsid w:val="0060480F"/>
    <w:rsid w:val="0060562A"/>
    <w:rsid w:val="00611447"/>
    <w:rsid w:val="006119BB"/>
    <w:rsid w:val="00613A7C"/>
    <w:rsid w:val="006148A4"/>
    <w:rsid w:val="00615F79"/>
    <w:rsid w:val="00617C54"/>
    <w:rsid w:val="00622C51"/>
    <w:rsid w:val="00624073"/>
    <w:rsid w:val="00624BBE"/>
    <w:rsid w:val="006262E6"/>
    <w:rsid w:val="006343D8"/>
    <w:rsid w:val="00634DF4"/>
    <w:rsid w:val="00634E9D"/>
    <w:rsid w:val="0063716C"/>
    <w:rsid w:val="00637B8A"/>
    <w:rsid w:val="00640A4E"/>
    <w:rsid w:val="00643154"/>
    <w:rsid w:val="00644123"/>
    <w:rsid w:val="006448BE"/>
    <w:rsid w:val="006479AD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3550"/>
    <w:rsid w:val="006840FB"/>
    <w:rsid w:val="0068557F"/>
    <w:rsid w:val="00685BDA"/>
    <w:rsid w:val="00690CF5"/>
    <w:rsid w:val="0069124A"/>
    <w:rsid w:val="00692D76"/>
    <w:rsid w:val="00697EC4"/>
    <w:rsid w:val="006A1E5F"/>
    <w:rsid w:val="006A5C49"/>
    <w:rsid w:val="006B5081"/>
    <w:rsid w:val="006B7B5B"/>
    <w:rsid w:val="006C15D6"/>
    <w:rsid w:val="006C7E60"/>
    <w:rsid w:val="006C7F61"/>
    <w:rsid w:val="006D1DAA"/>
    <w:rsid w:val="006D2F1C"/>
    <w:rsid w:val="006D518F"/>
    <w:rsid w:val="006D5E28"/>
    <w:rsid w:val="006E1AF2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09A1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19FA"/>
    <w:rsid w:val="007F2621"/>
    <w:rsid w:val="007F55B8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6136"/>
    <w:rsid w:val="00856ED3"/>
    <w:rsid w:val="00864E39"/>
    <w:rsid w:val="00880E6B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4E5"/>
    <w:rsid w:val="008C0CD5"/>
    <w:rsid w:val="008C11E6"/>
    <w:rsid w:val="008C16F7"/>
    <w:rsid w:val="008C18C9"/>
    <w:rsid w:val="008C53EC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0CD"/>
    <w:rsid w:val="009046B2"/>
    <w:rsid w:val="0090725B"/>
    <w:rsid w:val="009075A4"/>
    <w:rsid w:val="009118C1"/>
    <w:rsid w:val="009125C5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62B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B68A4"/>
    <w:rsid w:val="009C3401"/>
    <w:rsid w:val="009C3682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4EDF"/>
    <w:rsid w:val="00A84FF2"/>
    <w:rsid w:val="00A90EA9"/>
    <w:rsid w:val="00A9309D"/>
    <w:rsid w:val="00A962E8"/>
    <w:rsid w:val="00A96C0E"/>
    <w:rsid w:val="00A97C31"/>
    <w:rsid w:val="00AA0073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1BE2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0BFE"/>
    <w:rsid w:val="00B71A64"/>
    <w:rsid w:val="00B71CFE"/>
    <w:rsid w:val="00B72C02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0D8D"/>
    <w:rsid w:val="00C21630"/>
    <w:rsid w:val="00C217C1"/>
    <w:rsid w:val="00C2248E"/>
    <w:rsid w:val="00C2734D"/>
    <w:rsid w:val="00C318C1"/>
    <w:rsid w:val="00C32DF0"/>
    <w:rsid w:val="00C33D84"/>
    <w:rsid w:val="00C33F99"/>
    <w:rsid w:val="00C36E00"/>
    <w:rsid w:val="00C40B69"/>
    <w:rsid w:val="00C4207E"/>
    <w:rsid w:val="00C471F0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454B"/>
    <w:rsid w:val="00C84B30"/>
    <w:rsid w:val="00C91118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2920"/>
    <w:rsid w:val="00CC44AD"/>
    <w:rsid w:val="00CC5A52"/>
    <w:rsid w:val="00CC679F"/>
    <w:rsid w:val="00CD265E"/>
    <w:rsid w:val="00CD2DB3"/>
    <w:rsid w:val="00CD4726"/>
    <w:rsid w:val="00CD4969"/>
    <w:rsid w:val="00CD4B90"/>
    <w:rsid w:val="00CD54DB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2811"/>
    <w:rsid w:val="00D234E3"/>
    <w:rsid w:val="00D243A4"/>
    <w:rsid w:val="00D25DC6"/>
    <w:rsid w:val="00D26380"/>
    <w:rsid w:val="00D26F8D"/>
    <w:rsid w:val="00D306F6"/>
    <w:rsid w:val="00D34E8E"/>
    <w:rsid w:val="00D351B8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62BD7"/>
    <w:rsid w:val="00D7234E"/>
    <w:rsid w:val="00D74A8E"/>
    <w:rsid w:val="00D76345"/>
    <w:rsid w:val="00D76453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87B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35B09"/>
    <w:rsid w:val="00E41CEC"/>
    <w:rsid w:val="00E42267"/>
    <w:rsid w:val="00E430AC"/>
    <w:rsid w:val="00E44CEE"/>
    <w:rsid w:val="00E45390"/>
    <w:rsid w:val="00E471F8"/>
    <w:rsid w:val="00E477D7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2041"/>
    <w:rsid w:val="00E83E0A"/>
    <w:rsid w:val="00E86397"/>
    <w:rsid w:val="00E9177A"/>
    <w:rsid w:val="00E934AC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C7CB4"/>
    <w:rsid w:val="00ED3539"/>
    <w:rsid w:val="00ED4F49"/>
    <w:rsid w:val="00EE02A3"/>
    <w:rsid w:val="00EE0A5B"/>
    <w:rsid w:val="00EE1232"/>
    <w:rsid w:val="00EE208B"/>
    <w:rsid w:val="00EE48A2"/>
    <w:rsid w:val="00EF0988"/>
    <w:rsid w:val="00EF1FAA"/>
    <w:rsid w:val="00EF21B9"/>
    <w:rsid w:val="00F07050"/>
    <w:rsid w:val="00F125C8"/>
    <w:rsid w:val="00F12782"/>
    <w:rsid w:val="00F12A6F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pravo.minjust.ru:8080/bigs/showDocument.html?id=27DF73ED-BB03-4A8E-98B7-097FDB4582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67A0-5E10-4783-90BC-84F2A206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60</Pages>
  <Words>25240</Words>
  <Characters>143868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4</cp:revision>
  <cp:lastPrinted>2020-08-28T07:20:00Z</cp:lastPrinted>
  <dcterms:created xsi:type="dcterms:W3CDTF">2017-05-29T01:55:00Z</dcterms:created>
  <dcterms:modified xsi:type="dcterms:W3CDTF">2020-08-28T07:27:00Z</dcterms:modified>
</cp:coreProperties>
</file>